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072A8" w14:textId="77777777" w:rsidR="00D30FAB" w:rsidRDefault="00D30FAB">
      <w:pPr>
        <w:spacing w:before="156" w:after="156"/>
        <w:ind w:firstLine="640"/>
        <w:jc w:val="center"/>
        <w:rPr>
          <w:rFonts w:ascii="Adobe 宋体 Std L" w:eastAsia="Adobe 宋体 Std L" w:hAnsi="Adobe 宋体 Std L" w:hint="eastAsia"/>
          <w:sz w:val="32"/>
          <w:szCs w:val="32"/>
        </w:rPr>
      </w:pPr>
    </w:p>
    <w:p w14:paraId="163B85B4" w14:textId="77777777" w:rsidR="00D30FAB" w:rsidRDefault="00D30FAB">
      <w:pPr>
        <w:spacing w:before="156" w:after="156"/>
        <w:ind w:firstLine="640"/>
        <w:jc w:val="center"/>
        <w:rPr>
          <w:rFonts w:ascii="Adobe 宋体 Std L" w:eastAsia="Adobe 宋体 Std L" w:hAnsi="Adobe 宋体 Std L" w:hint="eastAsia"/>
          <w:sz w:val="32"/>
          <w:szCs w:val="32"/>
        </w:rPr>
      </w:pPr>
    </w:p>
    <w:p w14:paraId="048508CF" w14:textId="77777777" w:rsidR="00D30FAB" w:rsidRPr="00621DF9" w:rsidRDefault="00000000" w:rsidP="00621DF9">
      <w:pPr>
        <w:spacing w:beforeLines="100" w:before="312"/>
        <w:jc w:val="center"/>
        <w:rPr>
          <w:rFonts w:ascii="微软雅黑" w:eastAsia="微软雅黑" w:hAnsi="微软雅黑" w:hint="eastAsia"/>
          <w:b/>
          <w:bCs/>
          <w:sz w:val="34"/>
          <w:szCs w:val="34"/>
        </w:rPr>
      </w:pPr>
      <w:r w:rsidRPr="00621DF9">
        <w:rPr>
          <w:rFonts w:ascii="微软雅黑" w:eastAsia="微软雅黑" w:hAnsi="微软雅黑" w:hint="eastAsia"/>
          <w:b/>
          <w:bCs/>
          <w:sz w:val="58"/>
          <w:szCs w:val="46"/>
        </w:rPr>
        <w:t>程序设计与算法综合训练</w:t>
      </w:r>
    </w:p>
    <w:p w14:paraId="7EAFAC6F" w14:textId="77777777" w:rsidR="00D30FAB" w:rsidRPr="00621DF9" w:rsidRDefault="00000000" w:rsidP="00621DF9">
      <w:pPr>
        <w:spacing w:beforeLines="200" w:before="624" w:afterLines="200" w:after="624"/>
        <w:jc w:val="center"/>
        <w:rPr>
          <w:rFonts w:ascii="微软雅黑" w:eastAsia="微软雅黑" w:hAnsi="微软雅黑" w:hint="eastAsia"/>
          <w:b/>
          <w:bCs/>
          <w:color w:val="5B9BD5"/>
          <w:sz w:val="44"/>
          <w:szCs w:val="44"/>
        </w:rPr>
      </w:pPr>
      <w:r w:rsidRPr="00621DF9">
        <w:rPr>
          <w:rFonts w:ascii="微软雅黑" w:eastAsia="微软雅黑" w:hAnsi="微软雅黑" w:hint="eastAsia"/>
          <w:b/>
          <w:bCs/>
          <w:sz w:val="96"/>
          <w:szCs w:val="54"/>
        </w:rPr>
        <w:t>实验报告</w:t>
      </w:r>
    </w:p>
    <w:p w14:paraId="34772A37" w14:textId="3740F3DA" w:rsidR="00D30FAB" w:rsidRDefault="00D30FAB">
      <w:pPr>
        <w:spacing w:before="156" w:after="156"/>
        <w:ind w:firstLine="480"/>
        <w:rPr>
          <w:rFonts w:ascii="Adobe 宋体 Std L" w:eastAsia="Adobe 宋体 Std L" w:hAnsi="Adobe 宋体 Std L" w:hint="eastAsia"/>
          <w:szCs w:val="24"/>
        </w:rPr>
      </w:pPr>
    </w:p>
    <w:p w14:paraId="5A9B5E9D" w14:textId="51D7B51B" w:rsidR="00D30FAB" w:rsidRDefault="00D30FAB">
      <w:pPr>
        <w:spacing w:before="156" w:after="156"/>
        <w:ind w:firstLine="480"/>
        <w:rPr>
          <w:rFonts w:ascii="Adobe 宋体 Std L" w:eastAsia="Adobe 宋体 Std L" w:hAnsi="Adobe 宋体 Std L" w:hint="eastAsia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6"/>
        <w:gridCol w:w="4548"/>
      </w:tblGrid>
      <w:tr w:rsidR="00621DF9" w14:paraId="260FC38E" w14:textId="77777777" w:rsidTr="008222A8">
        <w:tc>
          <w:tcPr>
            <w:tcW w:w="1271" w:type="dxa"/>
          </w:tcPr>
          <w:p w14:paraId="7CCB5ECA" w14:textId="05C4C352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z w:val="34"/>
                <w:szCs w:val="34"/>
              </w:rPr>
              <w:t>实验名称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4548" w:type="dxa"/>
            <w:tcBorders>
              <w:bottom w:val="single" w:sz="4" w:space="0" w:color="auto"/>
            </w:tcBorders>
            <w:vAlign w:val="center"/>
          </w:tcPr>
          <w:p w14:paraId="21005D80" w14:textId="34EF699F" w:rsidR="00621DF9" w:rsidRPr="00621DF9" w:rsidRDefault="00275F8A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通讯录查询系统的设计与实现</w:t>
            </w:r>
          </w:p>
        </w:tc>
      </w:tr>
      <w:tr w:rsidR="00621DF9" w14:paraId="01E48F5A" w14:textId="77777777" w:rsidTr="008222A8">
        <w:tc>
          <w:tcPr>
            <w:tcW w:w="1271" w:type="dxa"/>
          </w:tcPr>
          <w:p w14:paraId="0B7763BA" w14:textId="55BB7A70" w:rsidR="00621DF9" w:rsidRPr="00621DF9" w:rsidRDefault="00621DF9" w:rsidP="00621DF9">
            <w:pPr>
              <w:spacing w:beforeLines="50" w:before="156" w:afterLines="50" w:after="156"/>
              <w:ind w:firstLine="1560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552"/>
              </w:rPr>
              <w:t>专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552"/>
              </w:rPr>
              <w:t>业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993B5" w14:textId="29B0AE3E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机器人工程</w:t>
            </w:r>
          </w:p>
        </w:tc>
      </w:tr>
      <w:tr w:rsidR="00621DF9" w14:paraId="2FE3A4FE" w14:textId="77777777" w:rsidTr="008222A8">
        <w:tc>
          <w:tcPr>
            <w:tcW w:w="1271" w:type="dxa"/>
          </w:tcPr>
          <w:p w14:paraId="45CDE013" w14:textId="1454FBB9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551"/>
              </w:rPr>
              <w:t>班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551"/>
              </w:rPr>
              <w:t>级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094E" w14:textId="35FB44FF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机器人工程三班</w:t>
            </w:r>
          </w:p>
        </w:tc>
      </w:tr>
      <w:tr w:rsidR="00621DF9" w14:paraId="5CBE0D52" w14:textId="77777777" w:rsidTr="008222A8">
        <w:tc>
          <w:tcPr>
            <w:tcW w:w="1271" w:type="dxa"/>
          </w:tcPr>
          <w:p w14:paraId="4B3D6BD4" w14:textId="50259DB9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550"/>
              </w:rPr>
              <w:t>学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550"/>
              </w:rPr>
              <w:t>号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E8FC4" w14:textId="3CD61D65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WA2224013</w:t>
            </w:r>
          </w:p>
        </w:tc>
      </w:tr>
      <w:tr w:rsidR="00621DF9" w14:paraId="41253CAF" w14:textId="77777777" w:rsidTr="008222A8">
        <w:tc>
          <w:tcPr>
            <w:tcW w:w="1271" w:type="dxa"/>
          </w:tcPr>
          <w:p w14:paraId="0211E8B2" w14:textId="3756CAB1" w:rsidR="00621DF9" w:rsidRPr="00621DF9" w:rsidRDefault="00621DF9" w:rsidP="00621DF9">
            <w:pPr>
              <w:spacing w:beforeLines="50" w:before="156" w:afterLines="50" w:after="156"/>
              <w:jc w:val="right"/>
              <w:rPr>
                <w:rFonts w:ascii="Adobe 宋体 Std L" w:eastAsia="Adobe 宋体 Std L" w:hAnsi="Adobe 宋体 Std L" w:hint="eastAsia"/>
                <w:sz w:val="34"/>
                <w:szCs w:val="34"/>
              </w:rPr>
            </w:pPr>
            <w:r w:rsidRPr="00621DF9">
              <w:rPr>
                <w:rFonts w:ascii="微软雅黑" w:eastAsia="微软雅黑" w:hAnsi="微软雅黑" w:hint="eastAsia"/>
                <w:b/>
                <w:bCs/>
                <w:spacing w:val="220"/>
                <w:kern w:val="0"/>
                <w:sz w:val="34"/>
                <w:szCs w:val="34"/>
                <w:fitText w:val="1120" w:id="-882231296"/>
              </w:rPr>
              <w:t>姓</w:t>
            </w:r>
            <w:r w:rsidRPr="00621DF9">
              <w:rPr>
                <w:rFonts w:ascii="微软雅黑" w:eastAsia="微软雅黑" w:hAnsi="微软雅黑" w:hint="eastAsia"/>
                <w:b/>
                <w:bCs/>
                <w:kern w:val="0"/>
                <w:sz w:val="34"/>
                <w:szCs w:val="34"/>
                <w:fitText w:val="1120" w:id="-882231296"/>
              </w:rPr>
              <w:t>名</w:t>
            </w:r>
            <w:r w:rsidRPr="00621DF9">
              <w:rPr>
                <w:rFonts w:ascii="Adobe 宋体 Std L" w:eastAsia="Adobe 宋体 Std L" w:hAnsi="Adobe 宋体 Std L" w:hint="eastAsia"/>
                <w:sz w:val="34"/>
                <w:szCs w:val="34"/>
              </w:rPr>
              <w:t>：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8A958" w14:textId="2C1674C6" w:rsidR="00621DF9" w:rsidRPr="00621DF9" w:rsidRDefault="00931AFB" w:rsidP="00931AFB">
            <w:pPr>
              <w:spacing w:line="240" w:lineRule="auto"/>
              <w:jc w:val="center"/>
              <w:rPr>
                <w:rFonts w:ascii="DejaVu Math TeX Gyre" w:eastAsia="Adobe 宋体 Std L" w:hAnsi="DejaVu Math TeX Gyre"/>
                <w:sz w:val="28"/>
                <w:szCs w:val="26"/>
              </w:rPr>
            </w:pPr>
            <w:r>
              <w:rPr>
                <w:rFonts w:ascii="DejaVu Math TeX Gyre" w:eastAsia="Adobe 宋体 Std L" w:hAnsi="DejaVu Math TeX Gyre" w:hint="eastAsia"/>
                <w:sz w:val="28"/>
                <w:szCs w:val="26"/>
              </w:rPr>
              <w:t>郭义月</w:t>
            </w:r>
          </w:p>
        </w:tc>
      </w:tr>
    </w:tbl>
    <w:p w14:paraId="4D710E6E" w14:textId="17AAC5E4" w:rsidR="00D30FAB" w:rsidRDefault="00D30FAB">
      <w:pPr>
        <w:pStyle w:val="a4"/>
        <w:spacing w:before="156" w:after="156"/>
        <w:ind w:firstLine="480"/>
        <w:rPr>
          <w:rFonts w:ascii="Adobe 宋体 Std L" w:eastAsia="Adobe 宋体 Std L" w:hAnsi="Adobe 宋体 Std L" w:hint="eastAsia"/>
          <w:sz w:val="24"/>
          <w:szCs w:val="24"/>
        </w:rPr>
      </w:pPr>
    </w:p>
    <w:p w14:paraId="365EF8C5" w14:textId="77777777" w:rsidR="007C129C" w:rsidRDefault="007C129C" w:rsidP="007C129C">
      <w:pPr>
        <w:pStyle w:val="a4"/>
        <w:spacing w:before="156" w:after="156"/>
        <w:ind w:firstLine="480"/>
        <w:rPr>
          <w:rFonts w:ascii="Adobe 宋体 Std L" w:eastAsia="Adobe 宋体 Std L" w:hAnsi="Adobe 宋体 Std L" w:hint="eastAsia"/>
          <w:sz w:val="24"/>
          <w:szCs w:val="24"/>
        </w:rPr>
        <w:sectPr w:rsidR="007C12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1FD03D3" w14:textId="0B24C00F" w:rsidR="007C129C" w:rsidRPr="00024A74" w:rsidRDefault="007C129C" w:rsidP="00563AD8">
      <w:pPr>
        <w:pStyle w:val="TOC1"/>
        <w:tabs>
          <w:tab w:val="right" w:leader="dot" w:pos="8296"/>
        </w:tabs>
        <w:spacing w:line="240" w:lineRule="auto"/>
        <w:jc w:val="center"/>
        <w:rPr>
          <w:rFonts w:ascii="Adobe 宋体 Std L" w:eastAsia="Adobe 宋体 Std L" w:hAnsi="Adobe 宋体 Std L" w:hint="eastAsia"/>
          <w:b/>
          <w:bCs/>
          <w:szCs w:val="24"/>
        </w:rPr>
      </w:pPr>
      <w:r w:rsidRPr="00024A74">
        <w:rPr>
          <w:rFonts w:ascii="Adobe 宋体 Std L" w:eastAsia="Adobe 宋体 Std L" w:hAnsi="Adobe 宋体 Std L" w:hint="eastAsia"/>
          <w:b/>
          <w:bCs/>
          <w:sz w:val="32"/>
          <w:szCs w:val="28"/>
        </w:rPr>
        <w:lastRenderedPageBreak/>
        <w:t>目录</w:t>
      </w:r>
    </w:p>
    <w:p w14:paraId="38B40BF3" w14:textId="77777777" w:rsidR="007C129C" w:rsidRDefault="007C129C" w:rsidP="00563AD8">
      <w:pPr>
        <w:pStyle w:val="TOC1"/>
        <w:tabs>
          <w:tab w:val="right" w:leader="dot" w:pos="8296"/>
        </w:tabs>
        <w:spacing w:line="240" w:lineRule="auto"/>
        <w:rPr>
          <w:rFonts w:ascii="Adobe 宋体 Std L" w:eastAsia="Adobe 宋体 Std L" w:hAnsi="Adobe 宋体 Std L" w:hint="eastAsia"/>
          <w:szCs w:val="24"/>
        </w:rPr>
      </w:pPr>
    </w:p>
    <w:p w14:paraId="6F907320" w14:textId="0030E8D6" w:rsidR="007417E7" w:rsidRDefault="007C129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>
        <w:rPr>
          <w:rFonts w:ascii="Adobe 宋体 Std L" w:eastAsia="Adobe 宋体 Std L" w:hAnsi="Adobe 宋体 Std L" w:hint="eastAsia"/>
          <w:szCs w:val="24"/>
        </w:rPr>
        <w:fldChar w:fldCharType="begin"/>
      </w:r>
      <w:r>
        <w:rPr>
          <w:rFonts w:ascii="Adobe 宋体 Std L" w:eastAsia="Adobe 宋体 Std L" w:hAnsi="Adobe 宋体 Std L" w:hint="eastAsia"/>
          <w:szCs w:val="24"/>
        </w:rPr>
        <w:instrText xml:space="preserve"> </w:instrText>
      </w:r>
      <w:r>
        <w:rPr>
          <w:rFonts w:ascii="Adobe 宋体 Std L" w:eastAsia="Adobe 宋体 Std L" w:hAnsi="Adobe 宋体 Std L"/>
          <w:szCs w:val="24"/>
        </w:rPr>
        <w:instrText>TOC \o "1-3" \h \z \u</w:instrText>
      </w:r>
      <w:r>
        <w:rPr>
          <w:rFonts w:ascii="Adobe 宋体 Std L" w:eastAsia="Adobe 宋体 Std L" w:hAnsi="Adobe 宋体 Std L" w:hint="eastAsia"/>
          <w:szCs w:val="24"/>
        </w:rPr>
        <w:instrText xml:space="preserve"> </w:instrText>
      </w:r>
      <w:r>
        <w:rPr>
          <w:rFonts w:ascii="Adobe 宋体 Std L" w:eastAsia="Adobe 宋体 Std L" w:hAnsi="Adobe 宋体 Std L" w:hint="eastAsia"/>
          <w:szCs w:val="24"/>
        </w:rPr>
        <w:fldChar w:fldCharType="separate"/>
      </w:r>
      <w:hyperlink w:anchor="_Toc184205460" w:history="1">
        <w:r w:rsidR="007417E7" w:rsidRPr="00FD123A">
          <w:rPr>
            <w:rStyle w:val="a9"/>
            <w:rFonts w:hint="eastAsia"/>
            <w:noProof/>
          </w:rPr>
          <w:t>一、</w:t>
        </w:r>
        <w:r w:rsidR="007417E7" w:rsidRPr="00FD123A">
          <w:rPr>
            <w:rStyle w:val="a9"/>
            <w:rFonts w:hint="eastAsia"/>
            <w:noProof/>
          </w:rPr>
          <w:t xml:space="preserve"> </w:t>
        </w:r>
        <w:r w:rsidR="007417E7" w:rsidRPr="00FD123A">
          <w:rPr>
            <w:rStyle w:val="a9"/>
            <w:rFonts w:hint="eastAsia"/>
            <w:noProof/>
          </w:rPr>
          <w:t>实验内容及要求</w:t>
        </w:r>
        <w:r w:rsidR="007417E7">
          <w:rPr>
            <w:rFonts w:hint="eastAsia"/>
            <w:noProof/>
            <w:webHidden/>
          </w:rPr>
          <w:tab/>
        </w:r>
        <w:r w:rsidR="007417E7">
          <w:rPr>
            <w:rFonts w:hint="eastAsia"/>
            <w:noProof/>
            <w:webHidden/>
          </w:rPr>
          <w:fldChar w:fldCharType="begin"/>
        </w:r>
        <w:r w:rsidR="007417E7">
          <w:rPr>
            <w:rFonts w:hint="eastAsia"/>
            <w:noProof/>
            <w:webHidden/>
          </w:rPr>
          <w:instrText xml:space="preserve"> </w:instrText>
        </w:r>
        <w:r w:rsidR="007417E7">
          <w:rPr>
            <w:noProof/>
            <w:webHidden/>
          </w:rPr>
          <w:instrText>PAGEREF _Toc184205460 \h</w:instrText>
        </w:r>
        <w:r w:rsidR="007417E7">
          <w:rPr>
            <w:rFonts w:hint="eastAsia"/>
            <w:noProof/>
            <w:webHidden/>
          </w:rPr>
          <w:instrText xml:space="preserve"> </w:instrText>
        </w:r>
        <w:r w:rsidR="007417E7">
          <w:rPr>
            <w:rFonts w:hint="eastAsia"/>
            <w:noProof/>
            <w:webHidden/>
          </w:rPr>
        </w:r>
        <w:r w:rsidR="007417E7">
          <w:rPr>
            <w:rFonts w:hint="eastAsia"/>
            <w:noProof/>
            <w:webHidden/>
          </w:rPr>
          <w:fldChar w:fldCharType="separate"/>
        </w:r>
        <w:r w:rsidR="007417E7">
          <w:rPr>
            <w:noProof/>
            <w:webHidden/>
          </w:rPr>
          <w:t>4</w:t>
        </w:r>
        <w:r w:rsidR="007417E7">
          <w:rPr>
            <w:rFonts w:hint="eastAsia"/>
            <w:noProof/>
            <w:webHidden/>
          </w:rPr>
          <w:fldChar w:fldCharType="end"/>
        </w:r>
      </w:hyperlink>
    </w:p>
    <w:p w14:paraId="139D7469" w14:textId="19DE33AB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1" w:history="1">
        <w:r w:rsidRPr="00FD123A">
          <w:rPr>
            <w:rStyle w:val="a9"/>
            <w:rFonts w:hint="eastAsia"/>
            <w:noProof/>
          </w:rPr>
          <w:t xml:space="preserve">1.1 </w:t>
        </w:r>
        <w:r w:rsidRPr="00FD123A">
          <w:rPr>
            <w:rStyle w:val="a9"/>
            <w:rFonts w:hint="eastAsia"/>
            <w:noProof/>
          </w:rPr>
          <w:t>实验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879545" w14:textId="20531D09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2" w:history="1">
        <w:r w:rsidRPr="00FD123A">
          <w:rPr>
            <w:rStyle w:val="a9"/>
            <w:rFonts w:hint="eastAsia"/>
            <w:noProof/>
          </w:rPr>
          <w:t xml:space="preserve">1.2 </w:t>
        </w:r>
        <w:r w:rsidRPr="00FD123A">
          <w:rPr>
            <w:rStyle w:val="a9"/>
            <w:rFonts w:hint="eastAsia"/>
            <w:noProof/>
          </w:rPr>
          <w:t>实验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64996" w14:textId="5CFCAAF4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3" w:history="1">
        <w:r w:rsidRPr="00FD123A">
          <w:rPr>
            <w:rStyle w:val="a9"/>
            <w:rFonts w:hint="eastAsia"/>
            <w:noProof/>
          </w:rPr>
          <w:t xml:space="preserve">1.3 </w:t>
        </w:r>
        <w:r w:rsidRPr="00FD123A">
          <w:rPr>
            <w:rStyle w:val="a9"/>
            <w:rFonts w:hint="eastAsia"/>
            <w:noProof/>
          </w:rPr>
          <w:t>实验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F1F14E" w14:textId="0EF50BF3" w:rsidR="007417E7" w:rsidRDefault="007417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4" w:history="1">
        <w:r w:rsidRPr="00FD123A">
          <w:rPr>
            <w:rStyle w:val="a9"/>
            <w:rFonts w:hint="eastAsia"/>
            <w:noProof/>
          </w:rPr>
          <w:t>二、</w:t>
        </w:r>
        <w:r w:rsidRPr="00FD123A">
          <w:rPr>
            <w:rStyle w:val="a9"/>
            <w:rFonts w:hint="eastAsia"/>
            <w:noProof/>
          </w:rPr>
          <w:t xml:space="preserve"> </w:t>
        </w:r>
        <w:r w:rsidRPr="00FD123A">
          <w:rPr>
            <w:rStyle w:val="a9"/>
            <w:rFonts w:hint="eastAsia"/>
            <w:noProof/>
          </w:rPr>
          <w:t>哈希表相关知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C33A2B" w14:textId="12EC19DF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5" w:history="1">
        <w:r w:rsidRPr="00FD123A">
          <w:rPr>
            <w:rStyle w:val="a9"/>
            <w:rFonts w:hint="eastAsia"/>
            <w:noProof/>
          </w:rPr>
          <w:t xml:space="preserve">2.1 </w:t>
        </w:r>
        <w:r w:rsidRPr="00FD123A">
          <w:rPr>
            <w:rStyle w:val="a9"/>
            <w:rFonts w:hint="eastAsia"/>
            <w:noProof/>
          </w:rPr>
          <w:t>哈希表基本概念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9B4EC7" w14:textId="526BCC40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6" w:history="1">
        <w:r w:rsidRPr="00FD123A">
          <w:rPr>
            <w:rStyle w:val="a9"/>
            <w:rFonts w:hint="eastAsia"/>
            <w:noProof/>
          </w:rPr>
          <w:t xml:space="preserve">2.2 </w:t>
        </w:r>
        <w:r w:rsidRPr="00FD123A">
          <w:rPr>
            <w:rStyle w:val="a9"/>
            <w:rFonts w:hint="eastAsia"/>
            <w:noProof/>
          </w:rPr>
          <w:t>哈希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29E2E2" w14:textId="74CD87F9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7" w:history="1">
        <w:r w:rsidRPr="00FD123A">
          <w:rPr>
            <w:rStyle w:val="a9"/>
            <w:rFonts w:hint="eastAsia"/>
            <w:noProof/>
          </w:rPr>
          <w:t xml:space="preserve">2.3 </w:t>
        </w:r>
        <w:r w:rsidRPr="00FD123A">
          <w:rPr>
            <w:rStyle w:val="a9"/>
            <w:rFonts w:hint="eastAsia"/>
            <w:noProof/>
          </w:rPr>
          <w:t>哈希冲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F1F9F4" w14:textId="2EC2F19E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8" w:history="1">
        <w:r w:rsidRPr="00FD123A">
          <w:rPr>
            <w:rStyle w:val="a9"/>
            <w:rFonts w:hint="eastAsia"/>
            <w:noProof/>
          </w:rPr>
          <w:t xml:space="preserve">2.4 </w:t>
        </w:r>
        <w:r w:rsidRPr="00FD123A">
          <w:rPr>
            <w:rStyle w:val="a9"/>
            <w:rFonts w:hint="eastAsia"/>
            <w:noProof/>
          </w:rPr>
          <w:t>冲突解决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0ED73D" w14:textId="6E4F15AD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69" w:history="1">
        <w:r w:rsidRPr="00FD123A">
          <w:rPr>
            <w:rStyle w:val="a9"/>
            <w:rFonts w:hint="eastAsia"/>
            <w:noProof/>
          </w:rPr>
          <w:t xml:space="preserve">2.5 </w:t>
        </w:r>
        <w:r w:rsidRPr="00FD123A">
          <w:rPr>
            <w:rStyle w:val="a9"/>
            <w:rFonts w:hint="eastAsia"/>
            <w:noProof/>
          </w:rPr>
          <w:t>负载因子与哈希表大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641195" w14:textId="5162945F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0" w:history="1">
        <w:r w:rsidRPr="00FD123A">
          <w:rPr>
            <w:rStyle w:val="a9"/>
            <w:rFonts w:hint="eastAsia"/>
            <w:noProof/>
          </w:rPr>
          <w:t xml:space="preserve">2.6 </w:t>
        </w:r>
        <w:r w:rsidRPr="00FD123A">
          <w:rPr>
            <w:rStyle w:val="a9"/>
            <w:rFonts w:hint="eastAsia"/>
            <w:noProof/>
          </w:rPr>
          <w:t>哈希表的基本操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C03537A" w14:textId="040462C6" w:rsidR="007417E7" w:rsidRDefault="007417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1" w:history="1">
        <w:r w:rsidRPr="00FD123A">
          <w:rPr>
            <w:rStyle w:val="a9"/>
            <w:rFonts w:hint="eastAsia"/>
            <w:noProof/>
          </w:rPr>
          <w:t>三、</w:t>
        </w:r>
        <w:r w:rsidRPr="00FD123A">
          <w:rPr>
            <w:rStyle w:val="a9"/>
            <w:rFonts w:hint="eastAsia"/>
            <w:noProof/>
          </w:rPr>
          <w:t xml:space="preserve"> </w:t>
        </w:r>
        <w:r w:rsidRPr="00FD123A">
          <w:rPr>
            <w:rStyle w:val="a9"/>
            <w:rFonts w:hint="eastAsia"/>
            <w:noProof/>
          </w:rPr>
          <w:t>定义相关的类与结构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A63AB3" w14:textId="1B9092A6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2" w:history="1">
        <w:r w:rsidRPr="00FD123A">
          <w:rPr>
            <w:rStyle w:val="a9"/>
            <w:rFonts w:hint="eastAsia"/>
            <w:noProof/>
          </w:rPr>
          <w:t>3.1 Employee</w:t>
        </w:r>
        <w:r w:rsidRPr="00FD123A">
          <w:rPr>
            <w:rStyle w:val="a9"/>
            <w:rFonts w:hint="eastAsia"/>
            <w:noProof/>
          </w:rPr>
          <w:t>结构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26B488" w14:textId="1D53697E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3" w:history="1">
        <w:r w:rsidRPr="00FD123A">
          <w:rPr>
            <w:rStyle w:val="a9"/>
            <w:rFonts w:hint="eastAsia"/>
            <w:noProof/>
          </w:rPr>
          <w:t xml:space="preserve">3.2 HashTable </w:t>
        </w:r>
        <w:r w:rsidRPr="00FD123A">
          <w:rPr>
            <w:rStyle w:val="a9"/>
            <w:rFonts w:hint="eastAsia"/>
            <w:noProof/>
          </w:rPr>
          <w:t>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E86E2B" w14:textId="33ADC0F8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4" w:history="1">
        <w:r w:rsidRPr="00FD123A">
          <w:rPr>
            <w:rStyle w:val="a9"/>
            <w:rFonts w:hint="eastAsia"/>
            <w:noProof/>
          </w:rPr>
          <w:t xml:space="preserve">3.2.1 </w:t>
        </w:r>
        <w:r w:rsidRPr="00FD123A">
          <w:rPr>
            <w:rStyle w:val="a9"/>
            <w:rFonts w:hint="eastAsia"/>
            <w:noProof/>
          </w:rPr>
          <w:t>成员变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D73A44" w14:textId="4B5750B3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5" w:history="1">
        <w:r w:rsidRPr="00FD123A">
          <w:rPr>
            <w:rStyle w:val="a9"/>
            <w:rFonts w:hint="eastAsia"/>
            <w:noProof/>
          </w:rPr>
          <w:t xml:space="preserve">3.2.2 hashFunction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E340F6" w14:textId="7EF20323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6" w:history="1">
        <w:r w:rsidRPr="00FD123A">
          <w:rPr>
            <w:rStyle w:val="a9"/>
            <w:rFonts w:hint="eastAsia"/>
            <w:noProof/>
          </w:rPr>
          <w:t xml:space="preserve">3.2.3 quadraticProbing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43FD365" w14:textId="0C1070CF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7" w:history="1">
        <w:r w:rsidRPr="00FD123A">
          <w:rPr>
            <w:rStyle w:val="a9"/>
            <w:rFonts w:hint="eastAsia"/>
            <w:noProof/>
          </w:rPr>
          <w:t xml:space="preserve">3.2.4 createContact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1F9D7BBF" w14:textId="72D6FF0B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8" w:history="1">
        <w:r w:rsidRPr="00FD123A">
          <w:rPr>
            <w:rStyle w:val="a9"/>
            <w:rFonts w:hint="eastAsia"/>
            <w:noProof/>
          </w:rPr>
          <w:t xml:space="preserve">3.2.5 displayContacts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A10EBF" w14:textId="4AEFC652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79" w:history="1">
        <w:r w:rsidRPr="00FD123A">
          <w:rPr>
            <w:rStyle w:val="a9"/>
            <w:rFonts w:hint="eastAsia"/>
            <w:noProof/>
          </w:rPr>
          <w:t xml:space="preserve">3.2.6 deleteContact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BFB6B6" w14:textId="7703BCA0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0" w:history="1">
        <w:r w:rsidRPr="00FD123A">
          <w:rPr>
            <w:rStyle w:val="a9"/>
            <w:rFonts w:hint="eastAsia"/>
            <w:noProof/>
          </w:rPr>
          <w:t xml:space="preserve">3.2.7 searchContact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D151BC" w14:textId="34EFD43D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1" w:history="1">
        <w:r w:rsidRPr="00FD123A">
          <w:rPr>
            <w:rStyle w:val="a9"/>
            <w:rFonts w:hint="eastAsia"/>
            <w:noProof/>
          </w:rPr>
          <w:t xml:space="preserve">3.2.8 editContact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398F9D" w14:textId="03829823" w:rsidR="007417E7" w:rsidRDefault="007417E7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2" w:history="1">
        <w:r w:rsidRPr="00FD123A">
          <w:rPr>
            <w:rStyle w:val="a9"/>
            <w:rFonts w:hint="eastAsia"/>
            <w:noProof/>
          </w:rPr>
          <w:t xml:space="preserve">3.2.9 clearContacts </w:t>
        </w:r>
        <w:r w:rsidRPr="00FD123A">
          <w:rPr>
            <w:rStyle w:val="a9"/>
            <w:rFonts w:hint="eastAsia"/>
            <w:noProof/>
          </w:rPr>
          <w:t>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472651" w14:textId="0598947C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3" w:history="1">
        <w:r w:rsidRPr="00FD123A">
          <w:rPr>
            <w:rStyle w:val="a9"/>
            <w:rFonts w:hint="eastAsia"/>
            <w:noProof/>
          </w:rPr>
          <w:t xml:space="preserve">3.3 </w:t>
        </w:r>
        <w:r w:rsidRPr="00FD123A">
          <w:rPr>
            <w:rStyle w:val="a9"/>
            <w:rFonts w:hint="eastAsia"/>
            <w:noProof/>
          </w:rPr>
          <w:t>主函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95D8AD" w14:textId="244845A8" w:rsidR="007417E7" w:rsidRDefault="007417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4" w:history="1">
        <w:r w:rsidRPr="00FD123A">
          <w:rPr>
            <w:rStyle w:val="a9"/>
            <w:rFonts w:hint="eastAsia"/>
            <w:noProof/>
          </w:rPr>
          <w:t>四、</w:t>
        </w:r>
        <w:r w:rsidRPr="00FD123A">
          <w:rPr>
            <w:rStyle w:val="a9"/>
            <w:rFonts w:hint="eastAsia"/>
            <w:noProof/>
          </w:rPr>
          <w:t xml:space="preserve"> </w:t>
        </w:r>
        <w:r w:rsidRPr="00FD123A">
          <w:rPr>
            <w:rStyle w:val="a9"/>
            <w:rFonts w:hint="eastAsia"/>
            <w:noProof/>
          </w:rPr>
          <w:t>实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A64A39" w14:textId="0C4E2CCF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5" w:history="1">
        <w:r w:rsidRPr="00FD123A">
          <w:rPr>
            <w:rStyle w:val="a9"/>
            <w:rFonts w:hint="eastAsia"/>
            <w:noProof/>
          </w:rPr>
          <w:t xml:space="preserve">4.1 </w:t>
        </w:r>
        <w:r w:rsidRPr="00FD123A">
          <w:rPr>
            <w:rStyle w:val="a9"/>
            <w:rFonts w:hint="eastAsia"/>
            <w:noProof/>
          </w:rPr>
          <w:t>新建联系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7A63B2" w14:textId="673070C6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6" w:history="1">
        <w:r w:rsidRPr="00FD123A">
          <w:rPr>
            <w:rStyle w:val="a9"/>
            <w:rFonts w:hint="eastAsia"/>
            <w:noProof/>
          </w:rPr>
          <w:t xml:space="preserve">4.2 </w:t>
        </w:r>
        <w:r w:rsidRPr="00FD123A">
          <w:rPr>
            <w:rStyle w:val="a9"/>
            <w:rFonts w:hint="eastAsia"/>
            <w:noProof/>
          </w:rPr>
          <w:t>显示联系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4F683A" w14:textId="2180DBD6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7" w:history="1">
        <w:r w:rsidRPr="00FD123A">
          <w:rPr>
            <w:rStyle w:val="a9"/>
            <w:rFonts w:hint="eastAsia"/>
            <w:noProof/>
          </w:rPr>
          <w:t xml:space="preserve">4.3 </w:t>
        </w:r>
        <w:r w:rsidRPr="00FD123A">
          <w:rPr>
            <w:rStyle w:val="a9"/>
            <w:rFonts w:hint="eastAsia"/>
            <w:noProof/>
          </w:rPr>
          <w:t>查找联系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15E3443" w14:textId="12890722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8" w:history="1">
        <w:r w:rsidRPr="00FD123A">
          <w:rPr>
            <w:rStyle w:val="a9"/>
            <w:rFonts w:hint="eastAsia"/>
            <w:noProof/>
          </w:rPr>
          <w:t xml:space="preserve">4.4 </w:t>
        </w:r>
        <w:r w:rsidRPr="00FD123A">
          <w:rPr>
            <w:rStyle w:val="a9"/>
            <w:rFonts w:hint="eastAsia"/>
            <w:noProof/>
          </w:rPr>
          <w:t>删除联系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07DB36" w14:textId="2835CD96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89" w:history="1">
        <w:r w:rsidRPr="00FD123A">
          <w:rPr>
            <w:rStyle w:val="a9"/>
            <w:rFonts w:hint="eastAsia"/>
            <w:noProof/>
          </w:rPr>
          <w:t xml:space="preserve">4.5 </w:t>
        </w:r>
        <w:r w:rsidRPr="00FD123A">
          <w:rPr>
            <w:rStyle w:val="a9"/>
            <w:rFonts w:hint="eastAsia"/>
            <w:noProof/>
          </w:rPr>
          <w:t>修改联系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717D89" w14:textId="5E34A9CC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90" w:history="1">
        <w:r w:rsidRPr="00FD123A">
          <w:rPr>
            <w:rStyle w:val="a9"/>
            <w:rFonts w:hint="eastAsia"/>
            <w:noProof/>
          </w:rPr>
          <w:t xml:space="preserve">4.6 </w:t>
        </w:r>
        <w:r w:rsidRPr="00FD123A">
          <w:rPr>
            <w:rStyle w:val="a9"/>
            <w:rFonts w:hint="eastAsia"/>
            <w:noProof/>
          </w:rPr>
          <w:t>清空联系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E9BF39" w14:textId="07C9566D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91" w:history="1">
        <w:r w:rsidRPr="00FD123A">
          <w:rPr>
            <w:rStyle w:val="a9"/>
            <w:rFonts w:hint="eastAsia"/>
            <w:noProof/>
          </w:rPr>
          <w:t xml:space="preserve">4.7 </w:t>
        </w:r>
        <w:r w:rsidRPr="00FD123A">
          <w:rPr>
            <w:rStyle w:val="a9"/>
            <w:rFonts w:hint="eastAsia"/>
            <w:noProof/>
          </w:rPr>
          <w:t>退出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59A801" w14:textId="70311F7D" w:rsidR="007417E7" w:rsidRDefault="007417E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92" w:history="1">
        <w:r w:rsidRPr="00FD123A">
          <w:rPr>
            <w:rStyle w:val="a9"/>
            <w:rFonts w:hint="eastAsia"/>
            <w:noProof/>
          </w:rPr>
          <w:t>五、</w:t>
        </w:r>
        <w:r w:rsidRPr="00FD123A">
          <w:rPr>
            <w:rStyle w:val="a9"/>
            <w:rFonts w:hint="eastAsia"/>
            <w:noProof/>
          </w:rPr>
          <w:t xml:space="preserve"> </w:t>
        </w:r>
        <w:r w:rsidRPr="00FD123A">
          <w:rPr>
            <w:rStyle w:val="a9"/>
            <w:rFonts w:hint="eastAsia"/>
            <w:noProof/>
          </w:rPr>
          <w:t>实验总结与常见问题汇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E8EEDFA" w14:textId="0B9F9E7B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93" w:history="1">
        <w:r w:rsidRPr="00FD123A">
          <w:rPr>
            <w:rStyle w:val="a9"/>
            <w:rFonts w:hint="eastAsia"/>
            <w:noProof/>
          </w:rPr>
          <w:t xml:space="preserve">5.1 </w:t>
        </w:r>
        <w:r w:rsidRPr="00FD123A">
          <w:rPr>
            <w:rStyle w:val="a9"/>
            <w:rFonts w:hint="eastAsia"/>
            <w:noProof/>
          </w:rPr>
          <w:t>实验总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4C71D3" w14:textId="51BC4A60" w:rsidR="007417E7" w:rsidRDefault="007417E7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84205494" w:history="1">
        <w:r w:rsidRPr="00FD123A">
          <w:rPr>
            <w:rStyle w:val="a9"/>
            <w:rFonts w:hint="eastAsia"/>
            <w:noProof/>
          </w:rPr>
          <w:t xml:space="preserve">5.2 </w:t>
        </w:r>
        <w:r w:rsidRPr="00FD123A">
          <w:rPr>
            <w:rStyle w:val="a9"/>
            <w:rFonts w:hint="eastAsia"/>
            <w:noProof/>
          </w:rPr>
          <w:t>常见问题汇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842054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D8BEF63" w14:textId="7BB79BF7" w:rsidR="007C129C" w:rsidRDefault="007C129C" w:rsidP="00275F8A">
      <w:pPr>
        <w:pStyle w:val="a4"/>
        <w:spacing w:before="0" w:beforeAutospacing="0" w:after="0" w:afterAutospacing="0" w:line="240" w:lineRule="auto"/>
        <w:rPr>
          <w:rFonts w:ascii="Adobe 宋体 Std L" w:eastAsia="Adobe 宋体 Std L" w:hAnsi="Adobe 宋体 Std L" w:hint="eastAsia"/>
          <w:sz w:val="24"/>
          <w:szCs w:val="24"/>
        </w:rPr>
      </w:pPr>
      <w:r>
        <w:rPr>
          <w:rFonts w:ascii="Adobe 宋体 Std L" w:eastAsia="Adobe 宋体 Std L" w:hAnsi="Adobe 宋体 Std L" w:hint="eastAsia"/>
          <w:sz w:val="24"/>
          <w:szCs w:val="24"/>
        </w:rPr>
        <w:fldChar w:fldCharType="end"/>
      </w:r>
      <w:r>
        <w:rPr>
          <w:rFonts w:ascii="Adobe 宋体 Std L" w:eastAsia="Adobe 宋体 Std L" w:hAnsi="Adobe 宋体 Std L" w:hint="eastAsia"/>
          <w:sz w:val="24"/>
          <w:szCs w:val="24"/>
        </w:rPr>
        <w:br w:type="page"/>
      </w:r>
    </w:p>
    <w:p w14:paraId="7F40C43E" w14:textId="34DC4057" w:rsidR="00D30FAB" w:rsidRPr="004742AF" w:rsidRDefault="00000000" w:rsidP="004742AF">
      <w:pPr>
        <w:pStyle w:val="1"/>
      </w:pPr>
      <w:bookmarkStart w:id="0" w:name="_Toc144711252"/>
      <w:bookmarkStart w:id="1" w:name="_Toc184205460"/>
      <w:r w:rsidRPr="004742AF">
        <w:rPr>
          <w:rFonts w:hint="eastAsia"/>
        </w:rPr>
        <w:lastRenderedPageBreak/>
        <w:t>实验内容及要求</w:t>
      </w:r>
      <w:bookmarkEnd w:id="0"/>
      <w:bookmarkEnd w:id="1"/>
    </w:p>
    <w:p w14:paraId="72B5720F" w14:textId="22303EC3" w:rsidR="00D30FAB" w:rsidRPr="004742AF" w:rsidRDefault="00000000" w:rsidP="004742AF">
      <w:pPr>
        <w:pStyle w:val="2"/>
        <w:rPr>
          <w:rFonts w:hint="eastAsia"/>
        </w:rPr>
      </w:pPr>
      <w:bookmarkStart w:id="2" w:name="_Toc144711253"/>
      <w:bookmarkStart w:id="3" w:name="_Toc184205461"/>
      <w:r w:rsidRPr="004742AF">
        <w:rPr>
          <w:rFonts w:hint="eastAsia"/>
        </w:rPr>
        <w:t>实验目的</w:t>
      </w:r>
      <w:bookmarkEnd w:id="2"/>
      <w:bookmarkEnd w:id="3"/>
    </w:p>
    <w:p w14:paraId="2F7CB089" w14:textId="2380B099" w:rsidR="00931AFB" w:rsidRPr="00275F8A" w:rsidRDefault="00275F8A" w:rsidP="00931AFB">
      <w:pPr>
        <w:spacing w:beforeLines="50" w:before="156" w:after="156"/>
        <w:ind w:firstLineChars="200" w:firstLine="480"/>
      </w:pPr>
      <w:bookmarkStart w:id="4" w:name="_Toc144711254"/>
      <w:r w:rsidRPr="00275F8A">
        <w:rPr>
          <w:rFonts w:hint="eastAsia"/>
        </w:rPr>
        <w:t>本实验的目的是通过设计并实现一个员工通讯录管理系统</w:t>
      </w:r>
      <w:r>
        <w:rPr>
          <w:rFonts w:hint="eastAsia"/>
        </w:rPr>
        <w:t>。</w:t>
      </w:r>
      <w:r w:rsidRPr="00275F8A">
        <w:rPr>
          <w:rFonts w:hint="eastAsia"/>
        </w:rPr>
        <w:t>理解哈希表的基本原理及其操作，包括插入、删除和查找。通过实现二次探测再散列法来解决哈希冲突，进一步掌握冲突解决策略。同时，通过编写程序实现根据电话号码查找员工信息，并将通讯录数据保存到文件中，确保数据持久化。</w:t>
      </w:r>
    </w:p>
    <w:p w14:paraId="35E5AD40" w14:textId="2FE482F3" w:rsidR="00D30FAB" w:rsidRDefault="00000000" w:rsidP="004742AF">
      <w:pPr>
        <w:pStyle w:val="2"/>
        <w:rPr>
          <w:rFonts w:hint="eastAsia"/>
        </w:rPr>
      </w:pPr>
      <w:bookmarkStart w:id="5" w:name="_Toc184205462"/>
      <w:r>
        <w:rPr>
          <w:rFonts w:hint="eastAsia"/>
        </w:rPr>
        <w:t>实验内容</w:t>
      </w:r>
      <w:bookmarkEnd w:id="4"/>
      <w:bookmarkEnd w:id="5"/>
    </w:p>
    <w:p w14:paraId="16FD84FD" w14:textId="6EEC9937" w:rsidR="00931AFB" w:rsidRPr="008222A8" w:rsidRDefault="00275F8A" w:rsidP="00275F8A">
      <w:pPr>
        <w:ind w:firstLineChars="200" w:firstLine="480"/>
      </w:pPr>
      <w:r w:rsidRPr="00275F8A">
        <w:rPr>
          <w:rFonts w:hint="eastAsia"/>
        </w:rPr>
        <w:t>为某个单位建立一个员工通讯录管理系统，可以方便查询每一个员工的电话与地址。利用哈希表（散列表）存储，设计并实现通讯录查找系统。</w:t>
      </w:r>
    </w:p>
    <w:p w14:paraId="47343735" w14:textId="6C808263" w:rsidR="00D30FAB" w:rsidRDefault="00000000" w:rsidP="004742AF">
      <w:pPr>
        <w:pStyle w:val="2"/>
        <w:rPr>
          <w:rFonts w:hint="eastAsia"/>
        </w:rPr>
      </w:pPr>
      <w:bookmarkStart w:id="6" w:name="_Toc144711255"/>
      <w:bookmarkStart w:id="7" w:name="_Toc184205463"/>
      <w:r>
        <w:rPr>
          <w:rFonts w:hint="eastAsia"/>
        </w:rPr>
        <w:t>实验要求</w:t>
      </w:r>
      <w:bookmarkEnd w:id="6"/>
      <w:bookmarkEnd w:id="7"/>
    </w:p>
    <w:p w14:paraId="3CD3148C" w14:textId="77777777" w:rsidR="00275F8A" w:rsidRPr="00275F8A" w:rsidRDefault="00275F8A" w:rsidP="00275F8A">
      <w:r w:rsidRPr="00275F8A">
        <w:rPr>
          <w:rFonts w:hint="eastAsia"/>
        </w:rPr>
        <w:t>(1)</w:t>
      </w:r>
      <w:r w:rsidRPr="00275F8A">
        <w:rPr>
          <w:rFonts w:hint="eastAsia"/>
        </w:rPr>
        <w:t>每个记录有下列数据项：电话号码、用户名、地址；</w:t>
      </w:r>
    </w:p>
    <w:p w14:paraId="08C80153" w14:textId="77777777" w:rsidR="00275F8A" w:rsidRPr="00275F8A" w:rsidRDefault="00275F8A" w:rsidP="00275F8A">
      <w:r w:rsidRPr="00275F8A">
        <w:rPr>
          <w:rFonts w:hint="eastAsia"/>
        </w:rPr>
        <w:t>(2)</w:t>
      </w:r>
      <w:r w:rsidRPr="00275F8A">
        <w:rPr>
          <w:rFonts w:hint="eastAsia"/>
        </w:rPr>
        <w:t>从键盘输入各记录，分别以电话号码为关键字建立散列表；</w:t>
      </w:r>
    </w:p>
    <w:p w14:paraId="7BE7850C" w14:textId="77777777" w:rsidR="00275F8A" w:rsidRPr="00275F8A" w:rsidRDefault="00275F8A" w:rsidP="00275F8A">
      <w:r w:rsidRPr="00275F8A">
        <w:rPr>
          <w:rFonts w:hint="eastAsia"/>
        </w:rPr>
        <w:t>(3)</w:t>
      </w:r>
      <w:r w:rsidRPr="00275F8A">
        <w:rPr>
          <w:rFonts w:hint="eastAsia"/>
        </w:rPr>
        <w:t>采用二次探测再散列法解决冲突（两个不同的关键字，由于散列函</w:t>
      </w:r>
      <w:r w:rsidRPr="00275F8A">
        <w:rPr>
          <w:rFonts w:hint="eastAsia"/>
        </w:rPr>
        <w:t xml:space="preserve">   </w:t>
      </w:r>
      <w:r w:rsidRPr="00275F8A">
        <w:rPr>
          <w:rFonts w:hint="eastAsia"/>
        </w:rPr>
        <w:t>数值相同，因而被映射到同一表位置上为冲突。）；</w:t>
      </w:r>
    </w:p>
    <w:p w14:paraId="7BE80A87" w14:textId="77777777" w:rsidR="00275F8A" w:rsidRPr="00275F8A" w:rsidRDefault="00275F8A" w:rsidP="00275F8A">
      <w:r w:rsidRPr="00275F8A">
        <w:rPr>
          <w:rFonts w:hint="eastAsia"/>
        </w:rPr>
        <w:t>(4)</w:t>
      </w:r>
      <w:r w:rsidRPr="00275F8A">
        <w:rPr>
          <w:rFonts w:hint="eastAsia"/>
        </w:rPr>
        <w:t>查找并显示给定电话号码的记录；</w:t>
      </w:r>
    </w:p>
    <w:p w14:paraId="01184FE7" w14:textId="5D629A57" w:rsidR="008222A8" w:rsidRPr="008222A8" w:rsidRDefault="00275F8A" w:rsidP="00275F8A">
      <w:r w:rsidRPr="00275F8A">
        <w:rPr>
          <w:rFonts w:hint="eastAsia"/>
        </w:rPr>
        <w:t>(5)</w:t>
      </w:r>
      <w:r w:rsidRPr="00275F8A">
        <w:rPr>
          <w:rFonts w:hint="eastAsia"/>
        </w:rPr>
        <w:t>通讯录信息文件保存。</w:t>
      </w:r>
    </w:p>
    <w:p w14:paraId="3BE00B7D" w14:textId="1AFA762D" w:rsidR="00D30FAB" w:rsidRDefault="00275F8A" w:rsidP="008222A8">
      <w:pPr>
        <w:pStyle w:val="1"/>
      </w:pPr>
      <w:bookmarkStart w:id="8" w:name="_Toc184205464"/>
      <w:r>
        <w:rPr>
          <w:rFonts w:hint="eastAsia"/>
        </w:rPr>
        <w:t>哈希表</w:t>
      </w:r>
      <w:r w:rsidR="008222A8" w:rsidRPr="008222A8">
        <w:rPr>
          <w:rFonts w:hint="eastAsia"/>
        </w:rPr>
        <w:t>相关知识</w:t>
      </w:r>
      <w:bookmarkEnd w:id="8"/>
    </w:p>
    <w:p w14:paraId="3315FC25" w14:textId="07AE02EA" w:rsidR="00275F8A" w:rsidRPr="00275F8A" w:rsidRDefault="00275F8A" w:rsidP="00275F8A">
      <w:r w:rsidRPr="00275F8A">
        <w:t>在处理员工通讯录管理系统时，哈希表是一个非常合适的数据结构，特别是对于高效的查找、插入和删除操作。</w:t>
      </w:r>
    </w:p>
    <w:p w14:paraId="287E2BE2" w14:textId="77777777" w:rsidR="00275F8A" w:rsidRDefault="00275F8A" w:rsidP="00275F8A">
      <w:pPr>
        <w:pStyle w:val="2"/>
        <w:rPr>
          <w:rFonts w:hint="eastAsia"/>
        </w:rPr>
      </w:pPr>
      <w:bookmarkStart w:id="9" w:name="_Toc184205465"/>
      <w:r w:rsidRPr="00275F8A">
        <w:t>哈希表基本概念</w:t>
      </w:r>
      <w:bookmarkEnd w:id="9"/>
    </w:p>
    <w:p w14:paraId="6D76D9AD" w14:textId="72EA7B04" w:rsidR="00275F8A" w:rsidRPr="00275F8A" w:rsidRDefault="00275F8A" w:rsidP="00275F8A">
      <w:r w:rsidRPr="00275F8A">
        <w:t>哈希表是一种基于数组的数据结构，用于将数据映射到固定大小的数组中。哈希表通过哈希函数将数据的键（如电话号码）映射到数组的索引位置，从而实现高效的查找、插入和删除操作。</w:t>
      </w:r>
    </w:p>
    <w:p w14:paraId="705BAAA2" w14:textId="77777777" w:rsidR="00275F8A" w:rsidRDefault="00275F8A" w:rsidP="00275F8A">
      <w:pPr>
        <w:pStyle w:val="2"/>
        <w:rPr>
          <w:rFonts w:hint="eastAsia"/>
        </w:rPr>
      </w:pPr>
      <w:bookmarkStart w:id="10" w:name="_Toc184205466"/>
      <w:r w:rsidRPr="00275F8A">
        <w:lastRenderedPageBreak/>
        <w:t>哈希函数</w:t>
      </w:r>
      <w:bookmarkEnd w:id="10"/>
    </w:p>
    <w:p w14:paraId="0389B192" w14:textId="0B665871" w:rsidR="00275F8A" w:rsidRPr="00275F8A" w:rsidRDefault="00275F8A" w:rsidP="00275F8A">
      <w:r w:rsidRPr="00275F8A">
        <w:t>哈希函数是哈希表的核心，它将一个输入（例如电话号码）转换成一个索引。理想情况下，哈希函数应当使得数据均匀分布在哈希表中，从而避免发生过多的冲突。一个好的哈希函数能够提高哈希表的性能，确保操作的时间复杂度接近</w:t>
      </w:r>
      <w:r w:rsidRPr="00275F8A">
        <w:t>O(1)</w:t>
      </w:r>
      <w:r w:rsidRPr="00275F8A">
        <w:t>。</w:t>
      </w:r>
    </w:p>
    <w:p w14:paraId="16D40FDB" w14:textId="77777777" w:rsidR="00275F8A" w:rsidRDefault="00275F8A" w:rsidP="00275F8A">
      <w:pPr>
        <w:pStyle w:val="2"/>
        <w:rPr>
          <w:rFonts w:hint="eastAsia"/>
        </w:rPr>
      </w:pPr>
      <w:bookmarkStart w:id="11" w:name="_Toc184205467"/>
      <w:r w:rsidRPr="00275F8A">
        <w:t>哈希冲突</w:t>
      </w:r>
      <w:bookmarkEnd w:id="11"/>
    </w:p>
    <w:p w14:paraId="546DDAEC" w14:textId="066CCBD3" w:rsidR="00275F8A" w:rsidRPr="00275F8A" w:rsidRDefault="00275F8A" w:rsidP="00275F8A">
      <w:r w:rsidRPr="00275F8A">
        <w:t>哈希冲突是指不同的键经过哈希函数计算后，得到相同的索引位置。当两个或多个数据项被映射到哈希表中的同一个位置时，就发生了哈希冲突。冲突会导致性能下降，因此需要采取措施来解决。</w:t>
      </w:r>
    </w:p>
    <w:p w14:paraId="6CED54A4" w14:textId="77777777" w:rsidR="00275F8A" w:rsidRDefault="00275F8A" w:rsidP="00275F8A">
      <w:pPr>
        <w:pStyle w:val="2"/>
        <w:rPr>
          <w:rFonts w:hint="eastAsia"/>
        </w:rPr>
      </w:pPr>
      <w:bookmarkStart w:id="12" w:name="_Toc184205468"/>
      <w:r w:rsidRPr="00275F8A">
        <w:t>冲突解决方法</w:t>
      </w:r>
      <w:bookmarkEnd w:id="12"/>
    </w:p>
    <w:p w14:paraId="15746202" w14:textId="607112DB" w:rsidR="00275F8A" w:rsidRPr="00275F8A" w:rsidRDefault="00275F8A" w:rsidP="00275F8A">
      <w:r w:rsidRPr="00275F8A">
        <w:t>常见的冲突解决方法有两种：</w:t>
      </w:r>
    </w:p>
    <w:p w14:paraId="2CE0AB23" w14:textId="77777777" w:rsidR="00275F8A" w:rsidRPr="00275F8A" w:rsidRDefault="00275F8A" w:rsidP="00275F8A">
      <w:r w:rsidRPr="00275F8A">
        <w:rPr>
          <w:b/>
          <w:bCs/>
        </w:rPr>
        <w:t>开放地址法</w:t>
      </w:r>
      <w:r w:rsidRPr="00275F8A">
        <w:t>：在哈希表中，遇到冲突时，查找下一个空的位置来存储数据。常用的开放地址法包括线性探测、二次探测和双重哈希。</w:t>
      </w:r>
    </w:p>
    <w:p w14:paraId="42123156" w14:textId="77777777" w:rsidR="00275F8A" w:rsidRPr="00275F8A" w:rsidRDefault="00275F8A" w:rsidP="00275F8A">
      <w:r w:rsidRPr="00275F8A">
        <w:rPr>
          <w:b/>
          <w:bCs/>
        </w:rPr>
        <w:t>链表法</w:t>
      </w:r>
      <w:r w:rsidRPr="00275F8A">
        <w:t>：每个数组位置存储一个链表，所有哈希到同一位置的元素通过链表存储，这样就可以避免冲突。</w:t>
      </w:r>
    </w:p>
    <w:p w14:paraId="4EFB7EFE" w14:textId="77777777" w:rsidR="00275F8A" w:rsidRPr="00275F8A" w:rsidRDefault="00275F8A" w:rsidP="00275F8A">
      <w:r w:rsidRPr="00275F8A">
        <w:t>在本实验中，我们采用了</w:t>
      </w:r>
      <w:r w:rsidRPr="00275F8A">
        <w:t xml:space="preserve"> </w:t>
      </w:r>
      <w:r w:rsidRPr="00275F8A">
        <w:rPr>
          <w:b/>
          <w:bCs/>
        </w:rPr>
        <w:t>二次探测再散列法</w:t>
      </w:r>
      <w:r w:rsidRPr="00275F8A">
        <w:t xml:space="preserve"> </w:t>
      </w:r>
      <w:r w:rsidRPr="00275F8A">
        <w:t>来解决冲突。具体做法是：当发生冲突时，不是按固定的间隔（如线性探测）查找下一个空位，而是通过一个二次函数来调整步长，即寻找的下一个位置由公式</w:t>
      </w:r>
      <w:r w:rsidRPr="00275F8A">
        <w:t xml:space="preserve"> (index + i^2) % table_size </w:t>
      </w:r>
      <w:r w:rsidRPr="00275F8A">
        <w:t>确定，其中</w:t>
      </w:r>
      <w:r w:rsidRPr="00275F8A">
        <w:t xml:space="preserve"> i </w:t>
      </w:r>
      <w:r w:rsidRPr="00275F8A">
        <w:t>是探测次数。这种方法可以减少相邻冲突，避免性能下降。</w:t>
      </w:r>
    </w:p>
    <w:p w14:paraId="724C4470" w14:textId="77777777" w:rsidR="00275F8A" w:rsidRDefault="00275F8A" w:rsidP="00275F8A">
      <w:pPr>
        <w:pStyle w:val="2"/>
        <w:rPr>
          <w:rFonts w:hint="eastAsia"/>
        </w:rPr>
      </w:pPr>
      <w:bookmarkStart w:id="13" w:name="_Toc184205469"/>
      <w:r w:rsidRPr="00275F8A">
        <w:t>负载因子与哈希表大小</w:t>
      </w:r>
      <w:bookmarkEnd w:id="13"/>
    </w:p>
    <w:p w14:paraId="2143AC71" w14:textId="67D505CC" w:rsidR="00275F8A" w:rsidRPr="00275F8A" w:rsidRDefault="00275F8A" w:rsidP="00275F8A">
      <w:r w:rsidRPr="00275F8A">
        <w:t>负载因子（</w:t>
      </w:r>
      <w:r w:rsidRPr="00275F8A">
        <w:t>Load Factor</w:t>
      </w:r>
      <w:r w:rsidRPr="00275F8A">
        <w:t>）是哈希表中元素个数与表大小的比值。负载因子过高会导致大量冲突，降低查找效率，因此需要动态调整哈希表的大小。通常，当负载因子超过某个阈值时（如</w:t>
      </w:r>
      <w:r w:rsidRPr="00275F8A">
        <w:t>0.7</w:t>
      </w:r>
      <w:r w:rsidRPr="00275F8A">
        <w:t>），需要扩展哈希表的大小，并重新计算所有元素的位置。</w:t>
      </w:r>
    </w:p>
    <w:p w14:paraId="3C3B408B" w14:textId="77777777" w:rsidR="00275F8A" w:rsidRPr="00275F8A" w:rsidRDefault="00275F8A" w:rsidP="00275F8A">
      <w:pPr>
        <w:pStyle w:val="2"/>
        <w:rPr>
          <w:rFonts w:hint="eastAsia"/>
        </w:rPr>
      </w:pPr>
      <w:bookmarkStart w:id="14" w:name="_Toc184205470"/>
      <w:r w:rsidRPr="00275F8A">
        <w:t>哈希表的基本操作</w:t>
      </w:r>
      <w:bookmarkEnd w:id="14"/>
    </w:p>
    <w:p w14:paraId="4827F800" w14:textId="77777777" w:rsidR="00275F8A" w:rsidRPr="00275F8A" w:rsidRDefault="00275F8A" w:rsidP="00275F8A">
      <w:r w:rsidRPr="00275F8A">
        <w:rPr>
          <w:b/>
          <w:bCs/>
        </w:rPr>
        <w:t>插入</w:t>
      </w:r>
      <w:r w:rsidRPr="00275F8A">
        <w:t>：通过哈希函数计算索引，将数据插入该位置。如果发生冲突，则使用二</w:t>
      </w:r>
      <w:r w:rsidRPr="00275F8A">
        <w:lastRenderedPageBreak/>
        <w:t>次探测法查找下一个空位并插入。</w:t>
      </w:r>
    </w:p>
    <w:p w14:paraId="4061FA3B" w14:textId="77777777" w:rsidR="00275F8A" w:rsidRPr="00275F8A" w:rsidRDefault="00275F8A" w:rsidP="00275F8A">
      <w:r w:rsidRPr="00275F8A">
        <w:rPr>
          <w:b/>
          <w:bCs/>
        </w:rPr>
        <w:t>查找</w:t>
      </w:r>
      <w:r w:rsidRPr="00275F8A">
        <w:t>：通过哈希函数计算索引，直接定位到该位置。如果当前位置的元素不是目标元素，则根据二次探测法继续查找。</w:t>
      </w:r>
    </w:p>
    <w:p w14:paraId="09C9884C" w14:textId="77777777" w:rsidR="00275F8A" w:rsidRPr="00275F8A" w:rsidRDefault="00275F8A" w:rsidP="00275F8A">
      <w:r w:rsidRPr="00275F8A">
        <w:rPr>
          <w:b/>
          <w:bCs/>
        </w:rPr>
        <w:t>删除</w:t>
      </w:r>
      <w:r w:rsidRPr="00275F8A">
        <w:t>：与查找类似，找到目标元素后将其删除，并通过二次探测法保证删除后的位置能够正确找到。</w:t>
      </w:r>
    </w:p>
    <w:p w14:paraId="137E7D71" w14:textId="77777777" w:rsidR="00275F8A" w:rsidRPr="00275F8A" w:rsidRDefault="00275F8A" w:rsidP="00275F8A">
      <w:r w:rsidRPr="00275F8A">
        <w:t>通过这些哈希表的知识，你可以有效地实现一个通讯录管理系统，能够快速查找和存储员工的电话号码、姓名和地址。</w:t>
      </w:r>
    </w:p>
    <w:p w14:paraId="474138A1" w14:textId="58869269" w:rsidR="00D419DF" w:rsidRDefault="008C1192" w:rsidP="00D419DF">
      <w:pPr>
        <w:pStyle w:val="1"/>
      </w:pPr>
      <w:bookmarkStart w:id="15" w:name="_Toc184205471"/>
      <w:r>
        <w:rPr>
          <w:rFonts w:hint="eastAsia"/>
        </w:rPr>
        <w:t>定义相关的类与结构体</w:t>
      </w:r>
      <w:bookmarkEnd w:id="15"/>
    </w:p>
    <w:p w14:paraId="7FABEF9B" w14:textId="6738875A" w:rsidR="008C1192" w:rsidRDefault="008C1192" w:rsidP="008C1192">
      <w:pPr>
        <w:pStyle w:val="2"/>
        <w:rPr>
          <w:rFonts w:hint="eastAsia"/>
        </w:rPr>
      </w:pPr>
      <w:bookmarkStart w:id="16" w:name="_Toc184205472"/>
      <w:r>
        <w:rPr>
          <w:rFonts w:hint="eastAsia"/>
        </w:rPr>
        <w:t>Employee结构体</w:t>
      </w:r>
      <w:bookmarkEnd w:id="16"/>
    </w:p>
    <w:p w14:paraId="5E412265" w14:textId="013E20E2" w:rsidR="008C1192" w:rsidRPr="008C1192" w:rsidRDefault="008C1192" w:rsidP="008C1192">
      <w:r>
        <w:rPr>
          <w:rFonts w:hint="eastAsia"/>
        </w:rPr>
        <w:t>根据实验的要求，通讯录里面每个人都要有姓名，电话和住址，所以定义一个结构体存储员工的基本信息，其中</w:t>
      </w:r>
      <w:r w:rsidRPr="008C1192">
        <w:rPr>
          <w:rFonts w:hint="eastAsia"/>
        </w:rPr>
        <w:t>isOccupied</w:t>
      </w:r>
      <w:r>
        <w:rPr>
          <w:rFonts w:hint="eastAsia"/>
        </w:rPr>
        <w:t>是</w:t>
      </w:r>
      <w:r w:rsidRPr="008C1192">
        <w:rPr>
          <w:rFonts w:hint="eastAsia"/>
        </w:rPr>
        <w:t>一个布尔值，标志这个</w:t>
      </w:r>
      <w:r w:rsidRPr="008C1192">
        <w:rPr>
          <w:rFonts w:hint="eastAsia"/>
        </w:rPr>
        <w:t xml:space="preserve"> Employee </w:t>
      </w:r>
      <w:r w:rsidRPr="008C1192">
        <w:rPr>
          <w:rFonts w:hint="eastAsia"/>
        </w:rPr>
        <w:t>是否已被占用（即是否存储了有效的员工信息）。初始值为</w:t>
      </w:r>
      <w:r w:rsidRPr="008C1192">
        <w:rPr>
          <w:rFonts w:hint="eastAsia"/>
        </w:rPr>
        <w:t xml:space="preserve"> false</w:t>
      </w:r>
      <w:r w:rsidRPr="008C1192">
        <w:rPr>
          <w:rFonts w:hint="eastAsia"/>
        </w:rPr>
        <w:t>，表示该位置尚未存储员工信息。</w:t>
      </w:r>
    </w:p>
    <w:p w14:paraId="046E4696" w14:textId="77777777" w:rsidR="008C1192" w:rsidRDefault="008C1192" w:rsidP="008C1192">
      <w:pPr>
        <w:pStyle w:val="Code"/>
      </w:pPr>
      <w:r>
        <w:t>struct Employee {</w:t>
      </w:r>
    </w:p>
    <w:p w14:paraId="1596A45D" w14:textId="77777777" w:rsidR="008C1192" w:rsidRDefault="008C1192" w:rsidP="008C1192">
      <w:pPr>
        <w:pStyle w:val="Code"/>
      </w:pPr>
      <w:r>
        <w:t xml:space="preserve">    string name;</w:t>
      </w:r>
    </w:p>
    <w:p w14:paraId="4F2C3C48" w14:textId="77777777" w:rsidR="008C1192" w:rsidRDefault="008C1192" w:rsidP="008C1192">
      <w:pPr>
        <w:pStyle w:val="Code"/>
      </w:pPr>
      <w:r>
        <w:t xml:space="preserve">    string phone;</w:t>
      </w:r>
    </w:p>
    <w:p w14:paraId="6F116E58" w14:textId="77777777" w:rsidR="008C1192" w:rsidRDefault="008C1192" w:rsidP="008C1192">
      <w:pPr>
        <w:pStyle w:val="Code"/>
      </w:pPr>
      <w:r>
        <w:t xml:space="preserve">    string address;</w:t>
      </w:r>
    </w:p>
    <w:p w14:paraId="0AC31E28" w14:textId="77777777" w:rsidR="008C1192" w:rsidRDefault="008C1192" w:rsidP="008C1192">
      <w:pPr>
        <w:pStyle w:val="Code"/>
      </w:pPr>
      <w:r>
        <w:t xml:space="preserve">    bool isOccupied = false;</w:t>
      </w:r>
    </w:p>
    <w:p w14:paraId="70C5CD5A" w14:textId="7A68A57E" w:rsidR="008C1192" w:rsidRDefault="008C1192" w:rsidP="008C1192">
      <w:pPr>
        <w:pStyle w:val="Code"/>
      </w:pPr>
      <w:r>
        <w:t>};</w:t>
      </w:r>
    </w:p>
    <w:p w14:paraId="1DF4B5AE" w14:textId="23F21215" w:rsidR="008C1192" w:rsidRDefault="008C1192" w:rsidP="008C1192">
      <w:pPr>
        <w:pStyle w:val="2"/>
        <w:rPr>
          <w:rFonts w:hint="eastAsia"/>
        </w:rPr>
      </w:pPr>
      <w:bookmarkStart w:id="17" w:name="_Toc184205473"/>
      <w:r w:rsidRPr="008C1192">
        <w:t>HashTable 类</w:t>
      </w:r>
      <w:bookmarkEnd w:id="17"/>
    </w:p>
    <w:p w14:paraId="3E4FCB10" w14:textId="0672E473" w:rsidR="008C1192" w:rsidRDefault="008C1192" w:rsidP="008C1192">
      <w:r>
        <w:rPr>
          <w:rFonts w:hint="eastAsia"/>
        </w:rPr>
        <w:t>这个类定义一个哈希表来实现实验中要求的插入，删除以及查询的操作</w:t>
      </w:r>
    </w:p>
    <w:p w14:paraId="352F2355" w14:textId="6D65BB56" w:rsidR="008C1192" w:rsidRPr="008C1192" w:rsidRDefault="008C1192" w:rsidP="008C1192">
      <w:pPr>
        <w:pStyle w:val="3"/>
        <w:rPr>
          <w:rFonts w:hint="eastAsia"/>
        </w:rPr>
      </w:pPr>
      <w:bookmarkStart w:id="18" w:name="_Toc184205474"/>
      <w:r w:rsidRPr="008C1192">
        <w:t>成员变量</w:t>
      </w:r>
      <w:bookmarkEnd w:id="18"/>
    </w:p>
    <w:p w14:paraId="6C6B34FD" w14:textId="77777777" w:rsidR="008C1192" w:rsidRPr="008C1192" w:rsidRDefault="008C1192" w:rsidP="008C1192">
      <w:pPr>
        <w:pStyle w:val="Code"/>
      </w:pPr>
      <w:r w:rsidRPr="008C1192">
        <w:t>private:</w:t>
      </w:r>
    </w:p>
    <w:p w14:paraId="67DCC831" w14:textId="77777777" w:rsidR="008C1192" w:rsidRPr="008C1192" w:rsidRDefault="008C1192" w:rsidP="008C1192">
      <w:pPr>
        <w:pStyle w:val="Code"/>
      </w:pPr>
      <w:r w:rsidRPr="008C1192">
        <w:t xml:space="preserve">    vector&lt;Employee&gt; table;</w:t>
      </w:r>
    </w:p>
    <w:p w14:paraId="1BF8EA6D" w14:textId="77777777" w:rsidR="008C1192" w:rsidRPr="008C1192" w:rsidRDefault="008C1192" w:rsidP="008C1192">
      <w:pPr>
        <w:pStyle w:val="Code"/>
      </w:pPr>
      <w:r w:rsidRPr="008C1192">
        <w:t xml:space="preserve">    int size;</w:t>
      </w:r>
    </w:p>
    <w:p w14:paraId="37461D48" w14:textId="77777777" w:rsidR="008C1192" w:rsidRPr="008C1192" w:rsidRDefault="008C1192" w:rsidP="008C1192">
      <w:pPr>
        <w:ind w:leftChars="50" w:left="120"/>
      </w:pPr>
      <w:r w:rsidRPr="008C1192">
        <w:t>table</w:t>
      </w:r>
      <w:r w:rsidRPr="008C1192">
        <w:t>：是一个</w:t>
      </w:r>
      <w:r w:rsidRPr="008C1192">
        <w:t xml:space="preserve"> vector</w:t>
      </w:r>
      <w:r w:rsidRPr="008C1192">
        <w:t>，用于存储哈希表的所有</w:t>
      </w:r>
      <w:r w:rsidRPr="008C1192">
        <w:t xml:space="preserve"> Employee </w:t>
      </w:r>
      <w:r w:rsidRPr="008C1192">
        <w:t>对象。通过这种方式来模拟哈希表的</w:t>
      </w:r>
      <w:r w:rsidRPr="008C1192">
        <w:t>“</w:t>
      </w:r>
      <w:r w:rsidRPr="008C1192">
        <w:t>桶</w:t>
      </w:r>
      <w:r w:rsidRPr="008C1192">
        <w:t>”</w:t>
      </w:r>
      <w:r w:rsidRPr="008C1192">
        <w:t>。</w:t>
      </w:r>
    </w:p>
    <w:p w14:paraId="17DE2A27" w14:textId="77777777" w:rsidR="008C1192" w:rsidRPr="008C1192" w:rsidRDefault="008C1192" w:rsidP="008C1192">
      <w:pPr>
        <w:ind w:leftChars="50" w:left="120"/>
      </w:pPr>
      <w:r w:rsidRPr="008C1192">
        <w:lastRenderedPageBreak/>
        <w:t>size</w:t>
      </w:r>
      <w:r w:rsidRPr="008C1192">
        <w:t>：哈希表的大小，决定了存储数据的数量上限。</w:t>
      </w:r>
    </w:p>
    <w:p w14:paraId="4103C939" w14:textId="77777777" w:rsidR="008C1192" w:rsidRPr="008C1192" w:rsidRDefault="008C1192" w:rsidP="008C1192">
      <w:pPr>
        <w:pStyle w:val="3"/>
        <w:rPr>
          <w:rFonts w:hint="eastAsia"/>
        </w:rPr>
      </w:pPr>
      <w:bookmarkStart w:id="19" w:name="_Toc184205475"/>
      <w:r w:rsidRPr="008C1192">
        <w:t>hashFunction 函数</w:t>
      </w:r>
      <w:bookmarkEnd w:id="19"/>
    </w:p>
    <w:p w14:paraId="0C51ABDD" w14:textId="77777777" w:rsidR="008C1192" w:rsidRPr="008C1192" w:rsidRDefault="008C1192" w:rsidP="008C1192">
      <w:pPr>
        <w:pStyle w:val="Code"/>
      </w:pPr>
      <w:r w:rsidRPr="008C1192">
        <w:t>int hashFunction(const string &amp;phone) {</w:t>
      </w:r>
    </w:p>
    <w:p w14:paraId="343AF2B6" w14:textId="77777777" w:rsidR="008C1192" w:rsidRPr="008C1192" w:rsidRDefault="008C1192" w:rsidP="008C1192">
      <w:pPr>
        <w:pStyle w:val="Code"/>
      </w:pPr>
      <w:r w:rsidRPr="008C1192">
        <w:t xml:space="preserve">    int hash = 0;</w:t>
      </w:r>
    </w:p>
    <w:p w14:paraId="547DF726" w14:textId="77777777" w:rsidR="008C1192" w:rsidRPr="008C1192" w:rsidRDefault="008C1192" w:rsidP="008C1192">
      <w:pPr>
        <w:pStyle w:val="Code"/>
      </w:pPr>
      <w:r w:rsidRPr="008C1192">
        <w:t xml:space="preserve">    for (char c : phone) hash = (hash * 31 + c) % size;</w:t>
      </w:r>
    </w:p>
    <w:p w14:paraId="7F7F4E22" w14:textId="77777777" w:rsidR="008C1192" w:rsidRPr="008C1192" w:rsidRDefault="008C1192" w:rsidP="008C1192">
      <w:pPr>
        <w:pStyle w:val="Code"/>
      </w:pPr>
      <w:r w:rsidRPr="008C1192">
        <w:t xml:space="preserve">    return hash;</w:t>
      </w:r>
    </w:p>
    <w:p w14:paraId="51E56CAE" w14:textId="77777777" w:rsidR="008C1192" w:rsidRPr="008C1192" w:rsidRDefault="008C1192" w:rsidP="008C1192">
      <w:pPr>
        <w:pStyle w:val="Code"/>
      </w:pPr>
      <w:r w:rsidRPr="008C1192">
        <w:t>}</w:t>
      </w:r>
    </w:p>
    <w:p w14:paraId="698732A3" w14:textId="77777777" w:rsidR="008C1192" w:rsidRPr="008C1192" w:rsidRDefault="008C1192" w:rsidP="008C1192">
      <w:r w:rsidRPr="008C1192">
        <w:t>这是哈希函数，负责将电话号码转换为哈希表的索引。具体实现方法是：</w:t>
      </w:r>
    </w:p>
    <w:p w14:paraId="15C24AD0" w14:textId="51DD47F8" w:rsidR="008C1192" w:rsidRPr="008C1192" w:rsidRDefault="008C1192" w:rsidP="008C1192">
      <w:r w:rsidRPr="008C1192">
        <w:t>对电话号码中的每个字符进行遍历，并根据字符的</w:t>
      </w:r>
      <w:r w:rsidRPr="008C1192">
        <w:t xml:space="preserve"> ASCII </w:t>
      </w:r>
      <w:r w:rsidRPr="008C1192">
        <w:t>值计算一个哈希值。</w:t>
      </w:r>
      <w:r w:rsidRPr="008C1192">
        <w:t xml:space="preserve">31 </w:t>
      </w:r>
      <w:r w:rsidRPr="008C1192">
        <w:t>是一个常用的哈希乘数（有助于生成均匀分布的哈希值）。</w:t>
      </w:r>
      <w:r w:rsidRPr="008C1192">
        <w:t xml:space="preserve"> size </w:t>
      </w:r>
      <w:r w:rsidRPr="008C1192">
        <w:t>确保生成的哈希值始终落在哈希表的有效范围内。</w:t>
      </w:r>
    </w:p>
    <w:p w14:paraId="59BCD39F" w14:textId="77777777" w:rsidR="008C1192" w:rsidRPr="008C1192" w:rsidRDefault="008C1192" w:rsidP="008C1192">
      <w:pPr>
        <w:pStyle w:val="3"/>
        <w:rPr>
          <w:rFonts w:hint="eastAsia"/>
        </w:rPr>
      </w:pPr>
      <w:bookmarkStart w:id="20" w:name="_Toc184205476"/>
      <w:r w:rsidRPr="008C1192">
        <w:t>quadraticProbing 函数</w:t>
      </w:r>
      <w:bookmarkEnd w:id="20"/>
    </w:p>
    <w:p w14:paraId="52D88315" w14:textId="77777777" w:rsidR="008C1192" w:rsidRPr="008C1192" w:rsidRDefault="008C1192" w:rsidP="008C1192">
      <w:pPr>
        <w:pStyle w:val="Code"/>
      </w:pPr>
      <w:r w:rsidRPr="008C1192">
        <w:t>int quadraticProbing(int index, int attempt) {</w:t>
      </w:r>
    </w:p>
    <w:p w14:paraId="5729915F" w14:textId="77777777" w:rsidR="008C1192" w:rsidRPr="008C1192" w:rsidRDefault="008C1192" w:rsidP="008C1192">
      <w:pPr>
        <w:pStyle w:val="Code"/>
      </w:pPr>
      <w:r w:rsidRPr="008C1192">
        <w:t xml:space="preserve">    return (index + attempt * attempt) % size;</w:t>
      </w:r>
    </w:p>
    <w:p w14:paraId="70BAD40F" w14:textId="77777777" w:rsidR="008C1192" w:rsidRPr="008C1192" w:rsidRDefault="008C1192" w:rsidP="008C1192">
      <w:pPr>
        <w:pStyle w:val="Code"/>
      </w:pPr>
      <w:r w:rsidRPr="008C1192">
        <w:t>}</w:t>
      </w:r>
    </w:p>
    <w:p w14:paraId="4A662887" w14:textId="77777777" w:rsidR="008C1192" w:rsidRPr="008C1192" w:rsidRDefault="008C1192" w:rsidP="008C1192">
      <w:r w:rsidRPr="008C1192">
        <w:t>这是解决哈希冲突的二次探测法。哈希冲突发生时，使用该方法根据探测次数（</w:t>
      </w:r>
      <w:r w:rsidRPr="008C1192">
        <w:t>attempt</w:t>
      </w:r>
      <w:r w:rsidRPr="008C1192">
        <w:t>）调整索引位置。二次探测使得冲突位置的分布更加分散，减少冲突的聚集。</w:t>
      </w:r>
    </w:p>
    <w:p w14:paraId="4C2D9E3B" w14:textId="77777777" w:rsidR="008C1192" w:rsidRPr="008C1192" w:rsidRDefault="008C1192" w:rsidP="008C1192">
      <w:pPr>
        <w:pStyle w:val="3"/>
        <w:rPr>
          <w:rFonts w:hint="eastAsia"/>
        </w:rPr>
      </w:pPr>
      <w:bookmarkStart w:id="21" w:name="_Toc184205477"/>
      <w:r w:rsidRPr="008C1192">
        <w:t>createContact 函数</w:t>
      </w:r>
      <w:bookmarkEnd w:id="21"/>
    </w:p>
    <w:p w14:paraId="17457FAB" w14:textId="77777777" w:rsidR="008C1192" w:rsidRPr="008C1192" w:rsidRDefault="008C1192" w:rsidP="008C1192">
      <w:pPr>
        <w:pStyle w:val="Code"/>
      </w:pPr>
      <w:r w:rsidRPr="008C1192">
        <w:t>void createContact(const string &amp;phone, const string &amp;name, const string &amp;address) {</w:t>
      </w:r>
    </w:p>
    <w:p w14:paraId="603F75D9" w14:textId="77777777" w:rsidR="008C1192" w:rsidRPr="008C1192" w:rsidRDefault="008C1192" w:rsidP="008C1192">
      <w:pPr>
        <w:pStyle w:val="Code"/>
      </w:pPr>
      <w:r w:rsidRPr="008C1192">
        <w:t xml:space="preserve">    int index = hashFunction(phone);</w:t>
      </w:r>
    </w:p>
    <w:p w14:paraId="7D98DE8B" w14:textId="77777777" w:rsidR="008C1192" w:rsidRPr="008C1192" w:rsidRDefault="008C1192" w:rsidP="008C1192">
      <w:pPr>
        <w:pStyle w:val="Code"/>
      </w:pPr>
      <w:r w:rsidRPr="008C1192">
        <w:t xml:space="preserve">    int attempt = 0;</w:t>
      </w:r>
    </w:p>
    <w:p w14:paraId="6C9E7D18" w14:textId="77777777" w:rsidR="008C1192" w:rsidRPr="008C1192" w:rsidRDefault="008C1192" w:rsidP="008C1192">
      <w:pPr>
        <w:pStyle w:val="Code"/>
      </w:pPr>
      <w:r w:rsidRPr="008C1192">
        <w:t xml:space="preserve">    while (table[index].isOccupied) {</w:t>
      </w:r>
    </w:p>
    <w:p w14:paraId="1731F2A3" w14:textId="77777777" w:rsidR="008C1192" w:rsidRPr="008C1192" w:rsidRDefault="008C1192" w:rsidP="008C1192">
      <w:pPr>
        <w:pStyle w:val="Code"/>
      </w:pPr>
      <w:r w:rsidRPr="008C1192">
        <w:t xml:space="preserve">        index = quadraticProbing(index, ++attempt);</w:t>
      </w:r>
    </w:p>
    <w:p w14:paraId="723626DC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227DC959" w14:textId="77777777" w:rsidR="008C1192" w:rsidRPr="008C1192" w:rsidRDefault="008C1192" w:rsidP="008C1192">
      <w:pPr>
        <w:pStyle w:val="Code"/>
      </w:pPr>
      <w:r w:rsidRPr="008C1192">
        <w:t xml:space="preserve">    table[index] = {name, phone, address, true};</w:t>
      </w:r>
    </w:p>
    <w:p w14:paraId="4EA225E3" w14:textId="77777777" w:rsidR="008C1192" w:rsidRPr="008C1192" w:rsidRDefault="008C1192" w:rsidP="008C1192">
      <w:pPr>
        <w:pStyle w:val="Code"/>
      </w:pPr>
      <w:r w:rsidRPr="008C1192">
        <w:t xml:space="preserve">    cout &lt;&lt; "Contact created successfully!\n";</w:t>
      </w:r>
    </w:p>
    <w:p w14:paraId="3D94450A" w14:textId="77777777" w:rsidR="008C1192" w:rsidRPr="008C1192" w:rsidRDefault="008C1192" w:rsidP="008C1192">
      <w:pPr>
        <w:pStyle w:val="Code"/>
      </w:pPr>
      <w:r w:rsidRPr="008C1192">
        <w:t>}</w:t>
      </w:r>
    </w:p>
    <w:p w14:paraId="7C2966B9" w14:textId="77777777" w:rsidR="008C1192" w:rsidRPr="008C1192" w:rsidRDefault="008C1192" w:rsidP="008C1192">
      <w:r w:rsidRPr="008C1192">
        <w:t>用于创建新的联系人。首先通过电话号码计算哈希值并定位到一个索引。如果该位置已经被占用（即</w:t>
      </w:r>
      <w:r w:rsidRPr="008C1192">
        <w:t xml:space="preserve"> isOccupied </w:t>
      </w:r>
      <w:r w:rsidRPr="008C1192">
        <w:t>为</w:t>
      </w:r>
      <w:r w:rsidRPr="008C1192">
        <w:t xml:space="preserve"> true</w:t>
      </w:r>
      <w:r w:rsidRPr="008C1192">
        <w:t>），则通过二次探测继续寻找下一个空位置。找到空位置后，将新的员工信息插入到该位置。</w:t>
      </w:r>
    </w:p>
    <w:p w14:paraId="66FE2DD3" w14:textId="34FBB273" w:rsidR="008C1192" w:rsidRPr="008C1192" w:rsidRDefault="008C1192" w:rsidP="008C1192">
      <w:pPr>
        <w:pStyle w:val="3"/>
        <w:rPr>
          <w:rFonts w:hint="eastAsia"/>
        </w:rPr>
      </w:pPr>
      <w:bookmarkStart w:id="22" w:name="_Toc184205478"/>
      <w:r w:rsidRPr="008C1192">
        <w:lastRenderedPageBreak/>
        <w:t>displayContacts 函数</w:t>
      </w:r>
      <w:bookmarkEnd w:id="22"/>
    </w:p>
    <w:p w14:paraId="4030DA09" w14:textId="77777777" w:rsidR="008C1192" w:rsidRPr="008C1192" w:rsidRDefault="008C1192" w:rsidP="008C1192">
      <w:pPr>
        <w:pStyle w:val="Code"/>
      </w:pPr>
      <w:r w:rsidRPr="008C1192">
        <w:t>void displayContacts() {</w:t>
      </w:r>
    </w:p>
    <w:p w14:paraId="2D2951B4" w14:textId="77777777" w:rsidR="008C1192" w:rsidRPr="008C1192" w:rsidRDefault="008C1192" w:rsidP="008C1192">
      <w:pPr>
        <w:pStyle w:val="Code"/>
      </w:pPr>
      <w:r w:rsidRPr="008C1192">
        <w:t xml:space="preserve">    for (const auto &amp;record : table) {</w:t>
      </w:r>
    </w:p>
    <w:p w14:paraId="25303657" w14:textId="77777777" w:rsidR="008C1192" w:rsidRPr="008C1192" w:rsidRDefault="008C1192" w:rsidP="008C1192">
      <w:pPr>
        <w:pStyle w:val="Code"/>
      </w:pPr>
      <w:r w:rsidRPr="008C1192">
        <w:t xml:space="preserve">        if (record.isOccupied) {</w:t>
      </w:r>
    </w:p>
    <w:p w14:paraId="45A17A2D" w14:textId="77777777" w:rsidR="008C1192" w:rsidRPr="008C1192" w:rsidRDefault="008C1192" w:rsidP="008C1192">
      <w:pPr>
        <w:pStyle w:val="Code"/>
      </w:pPr>
      <w:r w:rsidRPr="008C1192">
        <w:t xml:space="preserve">            cout &lt;&lt; "Name: " &lt;&lt; record.name </w:t>
      </w:r>
    </w:p>
    <w:p w14:paraId="5ED8F0A1" w14:textId="77777777" w:rsidR="008C1192" w:rsidRPr="008C1192" w:rsidRDefault="008C1192" w:rsidP="008C1192">
      <w:pPr>
        <w:pStyle w:val="Code"/>
      </w:pPr>
      <w:r w:rsidRPr="008C1192">
        <w:t xml:space="preserve">                 &lt;&lt; ", Phone: " &lt;&lt; record.phone </w:t>
      </w:r>
    </w:p>
    <w:p w14:paraId="439439FD" w14:textId="77777777" w:rsidR="008C1192" w:rsidRPr="008C1192" w:rsidRDefault="008C1192" w:rsidP="008C1192">
      <w:pPr>
        <w:pStyle w:val="Code"/>
      </w:pPr>
      <w:r w:rsidRPr="008C1192">
        <w:t xml:space="preserve">                 &lt;&lt; ", Address: " &lt;&lt; record.address &lt;&lt; "\n";</w:t>
      </w:r>
    </w:p>
    <w:p w14:paraId="28816F29" w14:textId="77777777" w:rsidR="008C1192" w:rsidRPr="008C1192" w:rsidRDefault="008C1192" w:rsidP="008C1192">
      <w:pPr>
        <w:pStyle w:val="Code"/>
      </w:pPr>
      <w:r w:rsidRPr="008C1192">
        <w:t xml:space="preserve">        }</w:t>
      </w:r>
    </w:p>
    <w:p w14:paraId="08923FFB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6DAD299E" w14:textId="77777777" w:rsidR="008C1192" w:rsidRPr="008C1192" w:rsidRDefault="008C1192" w:rsidP="008C1192">
      <w:pPr>
        <w:pStyle w:val="Code"/>
      </w:pPr>
      <w:r w:rsidRPr="008C1192">
        <w:t>}</w:t>
      </w:r>
    </w:p>
    <w:p w14:paraId="27227D66" w14:textId="77777777" w:rsidR="008C1192" w:rsidRPr="008C1192" w:rsidRDefault="008C1192" w:rsidP="008C1192">
      <w:r w:rsidRPr="008C1192">
        <w:t>该函数遍历哈希表，显示所有已占用位置的联系人信息。如果</w:t>
      </w:r>
      <w:r w:rsidRPr="008C1192">
        <w:t xml:space="preserve"> isOccupied </w:t>
      </w:r>
      <w:r w:rsidRPr="008C1192">
        <w:t>为</w:t>
      </w:r>
      <w:r w:rsidRPr="008C1192">
        <w:t xml:space="preserve"> true</w:t>
      </w:r>
      <w:r w:rsidRPr="008C1192">
        <w:t>，则说明该位置存储了有效的员工信息，接着输出姓名、电话号码和地址。</w:t>
      </w:r>
    </w:p>
    <w:p w14:paraId="03F3BF61" w14:textId="57F6AB15" w:rsidR="008C1192" w:rsidRPr="008C1192" w:rsidRDefault="008C1192" w:rsidP="008C1192">
      <w:pPr>
        <w:pStyle w:val="3"/>
        <w:rPr>
          <w:rFonts w:hint="eastAsia"/>
        </w:rPr>
      </w:pPr>
      <w:bookmarkStart w:id="23" w:name="_Toc184205479"/>
      <w:r w:rsidRPr="008C1192">
        <w:t>deleteContact 函数</w:t>
      </w:r>
      <w:bookmarkEnd w:id="23"/>
    </w:p>
    <w:p w14:paraId="39019EBE" w14:textId="77777777" w:rsidR="008C1192" w:rsidRPr="008C1192" w:rsidRDefault="008C1192" w:rsidP="008C1192">
      <w:pPr>
        <w:pStyle w:val="Code"/>
      </w:pPr>
      <w:r w:rsidRPr="008C1192">
        <w:t>void deleteContact(const string &amp;phone) {</w:t>
      </w:r>
    </w:p>
    <w:p w14:paraId="0E33A2D6" w14:textId="77777777" w:rsidR="008C1192" w:rsidRPr="008C1192" w:rsidRDefault="008C1192" w:rsidP="008C1192">
      <w:pPr>
        <w:pStyle w:val="Code"/>
      </w:pPr>
      <w:r w:rsidRPr="008C1192">
        <w:t xml:space="preserve">    int index = hashFunction(phone);</w:t>
      </w:r>
    </w:p>
    <w:p w14:paraId="6DFAADFA" w14:textId="77777777" w:rsidR="008C1192" w:rsidRPr="008C1192" w:rsidRDefault="008C1192" w:rsidP="008C1192">
      <w:pPr>
        <w:pStyle w:val="Code"/>
      </w:pPr>
      <w:r w:rsidRPr="008C1192">
        <w:t xml:space="preserve">    int attempt = 0;</w:t>
      </w:r>
    </w:p>
    <w:p w14:paraId="44F13F8A" w14:textId="77777777" w:rsidR="008C1192" w:rsidRPr="008C1192" w:rsidRDefault="008C1192" w:rsidP="008C1192">
      <w:pPr>
        <w:pStyle w:val="Code"/>
      </w:pPr>
      <w:r w:rsidRPr="008C1192">
        <w:t xml:space="preserve">    while (table[index].isOccupied &amp;&amp; table[index].phone != phone) {</w:t>
      </w:r>
    </w:p>
    <w:p w14:paraId="761F6460" w14:textId="77777777" w:rsidR="008C1192" w:rsidRPr="008C1192" w:rsidRDefault="008C1192" w:rsidP="008C1192">
      <w:pPr>
        <w:pStyle w:val="Code"/>
      </w:pPr>
      <w:r w:rsidRPr="008C1192">
        <w:t xml:space="preserve">        index = quadraticProbing(index, ++attempt);</w:t>
      </w:r>
    </w:p>
    <w:p w14:paraId="2D5AAF83" w14:textId="77777777" w:rsidR="008C1192" w:rsidRPr="008C1192" w:rsidRDefault="008C1192" w:rsidP="008C1192">
      <w:pPr>
        <w:pStyle w:val="Code"/>
      </w:pPr>
      <w:r w:rsidRPr="008C1192">
        <w:t xml:space="preserve">        if (attempt &gt; size) {</w:t>
      </w:r>
    </w:p>
    <w:p w14:paraId="0B0BF927" w14:textId="77777777" w:rsidR="008C1192" w:rsidRPr="008C1192" w:rsidRDefault="008C1192" w:rsidP="008C1192">
      <w:pPr>
        <w:pStyle w:val="Code"/>
      </w:pPr>
      <w:r w:rsidRPr="008C1192">
        <w:t xml:space="preserve">            cout &lt;&lt; "Contact not found.\n";</w:t>
      </w:r>
    </w:p>
    <w:p w14:paraId="6562085C" w14:textId="77777777" w:rsidR="008C1192" w:rsidRPr="008C1192" w:rsidRDefault="008C1192" w:rsidP="008C1192">
      <w:pPr>
        <w:pStyle w:val="Code"/>
      </w:pPr>
      <w:r w:rsidRPr="008C1192">
        <w:t xml:space="preserve">            return;</w:t>
      </w:r>
    </w:p>
    <w:p w14:paraId="7CE79E4A" w14:textId="77777777" w:rsidR="008C1192" w:rsidRPr="008C1192" w:rsidRDefault="008C1192" w:rsidP="008C1192">
      <w:pPr>
        <w:pStyle w:val="Code"/>
      </w:pPr>
      <w:r w:rsidRPr="008C1192">
        <w:t xml:space="preserve">        }</w:t>
      </w:r>
    </w:p>
    <w:p w14:paraId="5CB07A29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794B6BB4" w14:textId="77777777" w:rsidR="008C1192" w:rsidRPr="008C1192" w:rsidRDefault="008C1192" w:rsidP="008C1192">
      <w:pPr>
        <w:pStyle w:val="Code"/>
      </w:pPr>
      <w:r w:rsidRPr="008C1192">
        <w:t xml:space="preserve">    if (table[index].isOccupied &amp;&amp; table[index].phone == phone) {</w:t>
      </w:r>
    </w:p>
    <w:p w14:paraId="5D6FDF69" w14:textId="77777777" w:rsidR="008C1192" w:rsidRPr="008C1192" w:rsidRDefault="008C1192" w:rsidP="008C1192">
      <w:pPr>
        <w:pStyle w:val="Code"/>
      </w:pPr>
      <w:r w:rsidRPr="008C1192">
        <w:t xml:space="preserve">        table[index] = Employee(); // Reset the entry</w:t>
      </w:r>
    </w:p>
    <w:p w14:paraId="27DAA546" w14:textId="77777777" w:rsidR="008C1192" w:rsidRPr="008C1192" w:rsidRDefault="008C1192" w:rsidP="008C1192">
      <w:pPr>
        <w:pStyle w:val="Code"/>
      </w:pPr>
      <w:r w:rsidRPr="008C1192">
        <w:t xml:space="preserve">        cout &lt;&lt; "Contact deleted successfully!\n";</w:t>
      </w:r>
    </w:p>
    <w:p w14:paraId="0A033803" w14:textId="77777777" w:rsidR="008C1192" w:rsidRPr="008C1192" w:rsidRDefault="008C1192" w:rsidP="008C1192">
      <w:pPr>
        <w:pStyle w:val="Code"/>
      </w:pPr>
      <w:r w:rsidRPr="008C1192">
        <w:t xml:space="preserve">    } else {</w:t>
      </w:r>
    </w:p>
    <w:p w14:paraId="38888CCE" w14:textId="77777777" w:rsidR="008C1192" w:rsidRPr="008C1192" w:rsidRDefault="008C1192" w:rsidP="008C1192">
      <w:pPr>
        <w:pStyle w:val="Code"/>
      </w:pPr>
      <w:r w:rsidRPr="008C1192">
        <w:t xml:space="preserve">        cout &lt;&lt; "Contact not found.\n";</w:t>
      </w:r>
    </w:p>
    <w:p w14:paraId="698E79C6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19E290F3" w14:textId="77777777" w:rsidR="008C1192" w:rsidRPr="008C1192" w:rsidRDefault="008C1192" w:rsidP="008C1192">
      <w:pPr>
        <w:pStyle w:val="Code"/>
      </w:pPr>
      <w:r w:rsidRPr="008C1192">
        <w:t>}</w:t>
      </w:r>
    </w:p>
    <w:p w14:paraId="23DF82F6" w14:textId="77777777" w:rsidR="008C1192" w:rsidRPr="008C1192" w:rsidRDefault="008C1192" w:rsidP="008C1192">
      <w:r w:rsidRPr="008C1192">
        <w:t>该函数根据电话号码查找并删除联系人：</w:t>
      </w:r>
    </w:p>
    <w:p w14:paraId="3EB8D1C1" w14:textId="48946755" w:rsidR="008C1192" w:rsidRPr="008C1192" w:rsidRDefault="008C1192" w:rsidP="008C1192">
      <w:r w:rsidRPr="008C1192">
        <w:t>使用哈希函数定位到对应的索引。如果该位置存储的不是目标联系人，则使用二次探测查找其他可能的位置。一旦找到目标联系人，将其从哈希表中删除，通过将</w:t>
      </w:r>
      <w:r w:rsidRPr="008C1192">
        <w:t xml:space="preserve"> Employee </w:t>
      </w:r>
      <w:r w:rsidRPr="008C1192">
        <w:t>结构体重置来清空该位置。</w:t>
      </w:r>
    </w:p>
    <w:p w14:paraId="1706FBCF" w14:textId="3EDF1107" w:rsidR="008C1192" w:rsidRPr="008C1192" w:rsidRDefault="008C1192" w:rsidP="008C1192">
      <w:pPr>
        <w:pStyle w:val="3"/>
        <w:rPr>
          <w:rFonts w:hint="eastAsia"/>
        </w:rPr>
      </w:pPr>
      <w:bookmarkStart w:id="24" w:name="_Toc184205480"/>
      <w:r w:rsidRPr="008C1192">
        <w:t>searchContact 函数</w:t>
      </w:r>
      <w:bookmarkEnd w:id="24"/>
    </w:p>
    <w:p w14:paraId="01F6E67B" w14:textId="77777777" w:rsidR="008C1192" w:rsidRPr="008C1192" w:rsidRDefault="008C1192" w:rsidP="008C1192">
      <w:pPr>
        <w:pStyle w:val="Code"/>
      </w:pPr>
      <w:r w:rsidRPr="008C1192">
        <w:t>void searchContact(const string &amp;phone) {</w:t>
      </w:r>
    </w:p>
    <w:p w14:paraId="77F4AB96" w14:textId="77777777" w:rsidR="008C1192" w:rsidRPr="008C1192" w:rsidRDefault="008C1192" w:rsidP="008C1192">
      <w:pPr>
        <w:pStyle w:val="Code"/>
      </w:pPr>
      <w:r w:rsidRPr="008C1192">
        <w:t xml:space="preserve">    int index = hashFunction(phone);</w:t>
      </w:r>
    </w:p>
    <w:p w14:paraId="00678E76" w14:textId="77777777" w:rsidR="008C1192" w:rsidRPr="008C1192" w:rsidRDefault="008C1192" w:rsidP="008C1192">
      <w:pPr>
        <w:pStyle w:val="Code"/>
      </w:pPr>
      <w:r w:rsidRPr="008C1192">
        <w:lastRenderedPageBreak/>
        <w:t xml:space="preserve">    int attempt = 0;</w:t>
      </w:r>
    </w:p>
    <w:p w14:paraId="1FD0FDBD" w14:textId="77777777" w:rsidR="008C1192" w:rsidRPr="008C1192" w:rsidRDefault="008C1192" w:rsidP="008C1192">
      <w:pPr>
        <w:pStyle w:val="Code"/>
      </w:pPr>
      <w:r w:rsidRPr="008C1192">
        <w:t xml:space="preserve">    while (table[index].isOccupied &amp;&amp; table[index].phone != phone) {</w:t>
      </w:r>
    </w:p>
    <w:p w14:paraId="2FA31055" w14:textId="77777777" w:rsidR="008C1192" w:rsidRPr="008C1192" w:rsidRDefault="008C1192" w:rsidP="008C1192">
      <w:pPr>
        <w:pStyle w:val="Code"/>
      </w:pPr>
      <w:r w:rsidRPr="008C1192">
        <w:t xml:space="preserve">        index = quadraticProbing(index, ++attempt);</w:t>
      </w:r>
    </w:p>
    <w:p w14:paraId="1DB6587C" w14:textId="77777777" w:rsidR="008C1192" w:rsidRPr="008C1192" w:rsidRDefault="008C1192" w:rsidP="008C1192">
      <w:pPr>
        <w:pStyle w:val="Code"/>
      </w:pPr>
      <w:r w:rsidRPr="008C1192">
        <w:t xml:space="preserve">        if (attempt &gt; size) {</w:t>
      </w:r>
    </w:p>
    <w:p w14:paraId="776D4B16" w14:textId="77777777" w:rsidR="008C1192" w:rsidRPr="008C1192" w:rsidRDefault="008C1192" w:rsidP="008C1192">
      <w:pPr>
        <w:pStyle w:val="Code"/>
      </w:pPr>
      <w:r w:rsidRPr="008C1192">
        <w:t xml:space="preserve">            cout &lt;&lt; "Contact not found.\n";</w:t>
      </w:r>
    </w:p>
    <w:p w14:paraId="36E6741E" w14:textId="77777777" w:rsidR="008C1192" w:rsidRPr="008C1192" w:rsidRDefault="008C1192" w:rsidP="008C1192">
      <w:pPr>
        <w:pStyle w:val="Code"/>
      </w:pPr>
      <w:r w:rsidRPr="008C1192">
        <w:t xml:space="preserve">            return;</w:t>
      </w:r>
    </w:p>
    <w:p w14:paraId="420176BE" w14:textId="77777777" w:rsidR="008C1192" w:rsidRPr="008C1192" w:rsidRDefault="008C1192" w:rsidP="008C1192">
      <w:pPr>
        <w:pStyle w:val="Code"/>
      </w:pPr>
      <w:r w:rsidRPr="008C1192">
        <w:t xml:space="preserve">        }</w:t>
      </w:r>
    </w:p>
    <w:p w14:paraId="4D353AAD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0E18EF05" w14:textId="77777777" w:rsidR="008C1192" w:rsidRPr="008C1192" w:rsidRDefault="008C1192" w:rsidP="008C1192">
      <w:pPr>
        <w:pStyle w:val="Code"/>
      </w:pPr>
      <w:r w:rsidRPr="008C1192">
        <w:t xml:space="preserve">    if (table[index].isOccupied &amp;&amp; table[index].phone == phone) {</w:t>
      </w:r>
    </w:p>
    <w:p w14:paraId="6D964311" w14:textId="77777777" w:rsidR="008C1192" w:rsidRPr="008C1192" w:rsidRDefault="008C1192" w:rsidP="008C1192">
      <w:pPr>
        <w:pStyle w:val="Code"/>
      </w:pPr>
      <w:r w:rsidRPr="008C1192">
        <w:t xml:space="preserve">        cout &lt;&lt; "Name: " &lt;&lt; table[index].name </w:t>
      </w:r>
    </w:p>
    <w:p w14:paraId="3897E27B" w14:textId="77777777" w:rsidR="008C1192" w:rsidRPr="008C1192" w:rsidRDefault="008C1192" w:rsidP="008C1192">
      <w:pPr>
        <w:pStyle w:val="Code"/>
      </w:pPr>
      <w:r w:rsidRPr="008C1192">
        <w:t xml:space="preserve">             &lt;&lt; ", Phone: " &lt;&lt; table[index].phone </w:t>
      </w:r>
    </w:p>
    <w:p w14:paraId="35D8538A" w14:textId="77777777" w:rsidR="008C1192" w:rsidRPr="008C1192" w:rsidRDefault="008C1192" w:rsidP="008C1192">
      <w:pPr>
        <w:pStyle w:val="Code"/>
      </w:pPr>
      <w:r w:rsidRPr="008C1192">
        <w:t xml:space="preserve">             &lt;&lt; ", Address: " &lt;&lt; table[index].address &lt;&lt; "\n";</w:t>
      </w:r>
    </w:p>
    <w:p w14:paraId="47099A37" w14:textId="77777777" w:rsidR="008C1192" w:rsidRPr="008C1192" w:rsidRDefault="008C1192" w:rsidP="008C1192">
      <w:pPr>
        <w:pStyle w:val="Code"/>
      </w:pPr>
      <w:r w:rsidRPr="008C1192">
        <w:t xml:space="preserve">    } else {</w:t>
      </w:r>
    </w:p>
    <w:p w14:paraId="566E1BF3" w14:textId="77777777" w:rsidR="008C1192" w:rsidRPr="008C1192" w:rsidRDefault="008C1192" w:rsidP="008C1192">
      <w:pPr>
        <w:pStyle w:val="Code"/>
      </w:pPr>
      <w:r w:rsidRPr="008C1192">
        <w:t xml:space="preserve">        cout &lt;&lt; "Contact not found.\n";</w:t>
      </w:r>
    </w:p>
    <w:p w14:paraId="59332FAA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1BB8664D" w14:textId="77777777" w:rsidR="008C1192" w:rsidRPr="008C1192" w:rsidRDefault="008C1192" w:rsidP="008C1192">
      <w:pPr>
        <w:pStyle w:val="Code"/>
      </w:pPr>
      <w:r w:rsidRPr="008C1192">
        <w:t>}</w:t>
      </w:r>
    </w:p>
    <w:p w14:paraId="1FD883C8" w14:textId="5EBB5769" w:rsidR="008C1192" w:rsidRPr="008C1192" w:rsidRDefault="008C1192" w:rsidP="008C1192">
      <w:r w:rsidRPr="008C1192">
        <w:t>该函数根据电话号码查找并显示联系人信息：使用哈希函数计算索引并通过二次探测查找目标联系人。如果找到该联系人，显示其姓名、电话和地址，否则显示未找到信息。</w:t>
      </w:r>
    </w:p>
    <w:p w14:paraId="015B5C93" w14:textId="286F5BED" w:rsidR="008C1192" w:rsidRPr="008C1192" w:rsidRDefault="008C1192" w:rsidP="008C1192">
      <w:pPr>
        <w:pStyle w:val="3"/>
        <w:rPr>
          <w:rFonts w:hint="eastAsia"/>
        </w:rPr>
      </w:pPr>
      <w:bookmarkStart w:id="25" w:name="_Toc184205481"/>
      <w:r w:rsidRPr="008C1192">
        <w:t>editContact 函数</w:t>
      </w:r>
      <w:bookmarkEnd w:id="25"/>
    </w:p>
    <w:p w14:paraId="28FB1B44" w14:textId="77777777" w:rsidR="008C1192" w:rsidRPr="008C1192" w:rsidRDefault="008C1192" w:rsidP="008C1192">
      <w:pPr>
        <w:pStyle w:val="Code"/>
      </w:pPr>
      <w:r w:rsidRPr="008C1192">
        <w:t>void editContact(const string &amp;phone) {</w:t>
      </w:r>
    </w:p>
    <w:p w14:paraId="4451CB75" w14:textId="77777777" w:rsidR="008C1192" w:rsidRPr="008C1192" w:rsidRDefault="008C1192" w:rsidP="008C1192">
      <w:pPr>
        <w:pStyle w:val="Code"/>
      </w:pPr>
      <w:r w:rsidRPr="008C1192">
        <w:t xml:space="preserve">    int index = hashFunction(phone);</w:t>
      </w:r>
    </w:p>
    <w:p w14:paraId="10F71EFC" w14:textId="77777777" w:rsidR="008C1192" w:rsidRPr="008C1192" w:rsidRDefault="008C1192" w:rsidP="008C1192">
      <w:pPr>
        <w:pStyle w:val="Code"/>
      </w:pPr>
      <w:r w:rsidRPr="008C1192">
        <w:t xml:space="preserve">    int attempt = 0;</w:t>
      </w:r>
    </w:p>
    <w:p w14:paraId="736C72AD" w14:textId="77777777" w:rsidR="008C1192" w:rsidRPr="008C1192" w:rsidRDefault="008C1192" w:rsidP="008C1192">
      <w:pPr>
        <w:pStyle w:val="Code"/>
      </w:pPr>
      <w:r w:rsidRPr="008C1192">
        <w:t xml:space="preserve">    while (table[index].isOccupied &amp;&amp; table[index].phone != phone) {</w:t>
      </w:r>
    </w:p>
    <w:p w14:paraId="22783B7A" w14:textId="77777777" w:rsidR="008C1192" w:rsidRPr="008C1192" w:rsidRDefault="008C1192" w:rsidP="008C1192">
      <w:pPr>
        <w:pStyle w:val="Code"/>
      </w:pPr>
      <w:r w:rsidRPr="008C1192">
        <w:t xml:space="preserve">        index = quadraticProbing(index, ++attempt);</w:t>
      </w:r>
    </w:p>
    <w:p w14:paraId="798E8F0F" w14:textId="77777777" w:rsidR="008C1192" w:rsidRPr="008C1192" w:rsidRDefault="008C1192" w:rsidP="008C1192">
      <w:pPr>
        <w:pStyle w:val="Code"/>
      </w:pPr>
      <w:r w:rsidRPr="008C1192">
        <w:t xml:space="preserve">        if (attempt &gt; size) {</w:t>
      </w:r>
    </w:p>
    <w:p w14:paraId="6D13272F" w14:textId="77777777" w:rsidR="008C1192" w:rsidRPr="008C1192" w:rsidRDefault="008C1192" w:rsidP="008C1192">
      <w:pPr>
        <w:pStyle w:val="Code"/>
      </w:pPr>
      <w:r w:rsidRPr="008C1192">
        <w:t xml:space="preserve">            cout &lt;&lt; "Contact not found.\n";</w:t>
      </w:r>
    </w:p>
    <w:p w14:paraId="12D33648" w14:textId="77777777" w:rsidR="008C1192" w:rsidRPr="008C1192" w:rsidRDefault="008C1192" w:rsidP="008C1192">
      <w:pPr>
        <w:pStyle w:val="Code"/>
      </w:pPr>
      <w:r w:rsidRPr="008C1192">
        <w:t xml:space="preserve">            return;</w:t>
      </w:r>
    </w:p>
    <w:p w14:paraId="4BD6138A" w14:textId="77777777" w:rsidR="008C1192" w:rsidRPr="008C1192" w:rsidRDefault="008C1192" w:rsidP="008C1192">
      <w:pPr>
        <w:pStyle w:val="Code"/>
      </w:pPr>
      <w:r w:rsidRPr="008C1192">
        <w:t xml:space="preserve">        }</w:t>
      </w:r>
    </w:p>
    <w:p w14:paraId="6EB8757D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35802CE1" w14:textId="77777777" w:rsidR="008C1192" w:rsidRPr="008C1192" w:rsidRDefault="008C1192" w:rsidP="008C1192">
      <w:pPr>
        <w:pStyle w:val="Code"/>
      </w:pPr>
      <w:r w:rsidRPr="008C1192">
        <w:t xml:space="preserve">    if (table[index].isOccupied &amp;&amp; table[index].phone == phone) {</w:t>
      </w:r>
    </w:p>
    <w:p w14:paraId="11467FF2" w14:textId="77777777" w:rsidR="008C1192" w:rsidRPr="008C1192" w:rsidRDefault="008C1192" w:rsidP="008C1192">
      <w:pPr>
        <w:pStyle w:val="Code"/>
      </w:pPr>
      <w:r w:rsidRPr="008C1192">
        <w:t xml:space="preserve">        string newName, newAddress;</w:t>
      </w:r>
    </w:p>
    <w:p w14:paraId="58A70FF9" w14:textId="77777777" w:rsidR="008C1192" w:rsidRPr="008C1192" w:rsidRDefault="008C1192" w:rsidP="008C1192">
      <w:pPr>
        <w:pStyle w:val="Code"/>
      </w:pPr>
      <w:r w:rsidRPr="008C1192">
        <w:t xml:space="preserve">        cout &lt;&lt; "Enter new name: ";</w:t>
      </w:r>
    </w:p>
    <w:p w14:paraId="1C1CB1FB" w14:textId="77777777" w:rsidR="008C1192" w:rsidRPr="008C1192" w:rsidRDefault="008C1192" w:rsidP="008C1192">
      <w:pPr>
        <w:pStyle w:val="Code"/>
      </w:pPr>
      <w:r w:rsidRPr="008C1192">
        <w:t xml:space="preserve">        getline(cin, newName);</w:t>
      </w:r>
    </w:p>
    <w:p w14:paraId="13E49A97" w14:textId="77777777" w:rsidR="008C1192" w:rsidRPr="008C1192" w:rsidRDefault="008C1192" w:rsidP="008C1192">
      <w:pPr>
        <w:pStyle w:val="Code"/>
      </w:pPr>
      <w:r w:rsidRPr="008C1192">
        <w:t xml:space="preserve">        cout &lt;&lt; "Enter new address: ";</w:t>
      </w:r>
    </w:p>
    <w:p w14:paraId="440B535E" w14:textId="77777777" w:rsidR="008C1192" w:rsidRPr="008C1192" w:rsidRDefault="008C1192" w:rsidP="008C1192">
      <w:pPr>
        <w:pStyle w:val="Code"/>
      </w:pPr>
      <w:r w:rsidRPr="008C1192">
        <w:t xml:space="preserve">        getline(cin, newAddress);</w:t>
      </w:r>
    </w:p>
    <w:p w14:paraId="018A260D" w14:textId="77777777" w:rsidR="008C1192" w:rsidRPr="008C1192" w:rsidRDefault="008C1192" w:rsidP="008C1192">
      <w:pPr>
        <w:pStyle w:val="Code"/>
      </w:pPr>
      <w:r w:rsidRPr="008C1192">
        <w:t xml:space="preserve">        table[index].name = newName;</w:t>
      </w:r>
    </w:p>
    <w:p w14:paraId="2BE27F97" w14:textId="77777777" w:rsidR="008C1192" w:rsidRPr="008C1192" w:rsidRDefault="008C1192" w:rsidP="008C1192">
      <w:pPr>
        <w:pStyle w:val="Code"/>
      </w:pPr>
      <w:r w:rsidRPr="008C1192">
        <w:t xml:space="preserve">        table[index].address = newAddress;</w:t>
      </w:r>
    </w:p>
    <w:p w14:paraId="2B45868B" w14:textId="77777777" w:rsidR="008C1192" w:rsidRPr="008C1192" w:rsidRDefault="008C1192" w:rsidP="008C1192">
      <w:pPr>
        <w:pStyle w:val="Code"/>
      </w:pPr>
      <w:r w:rsidRPr="008C1192">
        <w:t xml:space="preserve">        cout &lt;&lt; "Contact updated successfully!\n";</w:t>
      </w:r>
    </w:p>
    <w:p w14:paraId="25475ACD" w14:textId="77777777" w:rsidR="008C1192" w:rsidRPr="008C1192" w:rsidRDefault="008C1192" w:rsidP="008C1192">
      <w:pPr>
        <w:pStyle w:val="Code"/>
      </w:pPr>
      <w:r w:rsidRPr="008C1192">
        <w:t xml:space="preserve">    } else {</w:t>
      </w:r>
    </w:p>
    <w:p w14:paraId="3D733391" w14:textId="77777777" w:rsidR="008C1192" w:rsidRPr="008C1192" w:rsidRDefault="008C1192" w:rsidP="008C1192">
      <w:pPr>
        <w:pStyle w:val="Code"/>
      </w:pPr>
      <w:r w:rsidRPr="008C1192">
        <w:t xml:space="preserve">        cout &lt;&lt; "Contact not found.\n";</w:t>
      </w:r>
    </w:p>
    <w:p w14:paraId="078E0FA4" w14:textId="77777777" w:rsidR="008C1192" w:rsidRPr="008C1192" w:rsidRDefault="008C1192" w:rsidP="008C1192">
      <w:pPr>
        <w:pStyle w:val="Code"/>
      </w:pPr>
      <w:r w:rsidRPr="008C1192">
        <w:t xml:space="preserve">    }</w:t>
      </w:r>
    </w:p>
    <w:p w14:paraId="6FFACD28" w14:textId="77777777" w:rsidR="008C1192" w:rsidRPr="008C1192" w:rsidRDefault="008C1192" w:rsidP="008C1192">
      <w:pPr>
        <w:pStyle w:val="Code"/>
      </w:pPr>
      <w:r w:rsidRPr="008C1192">
        <w:t>}</w:t>
      </w:r>
    </w:p>
    <w:p w14:paraId="4BA2720F" w14:textId="475854DD" w:rsidR="008C1192" w:rsidRPr="008C1192" w:rsidRDefault="008C1192" w:rsidP="008C1192">
      <w:r w:rsidRPr="008C1192">
        <w:lastRenderedPageBreak/>
        <w:t>该函数允许修改已有联系人的信息：根据电话号码查找联系人，找到后允许用户输入新的姓名和地址并更新原始数据。</w:t>
      </w:r>
    </w:p>
    <w:p w14:paraId="4DC9714F" w14:textId="464490B7" w:rsidR="008C1192" w:rsidRPr="008C1192" w:rsidRDefault="008C1192" w:rsidP="008C1192">
      <w:pPr>
        <w:pStyle w:val="3"/>
        <w:rPr>
          <w:rFonts w:hint="eastAsia"/>
        </w:rPr>
      </w:pPr>
      <w:bookmarkStart w:id="26" w:name="_Toc184205482"/>
      <w:r w:rsidRPr="008C1192">
        <w:t>clearContacts 函数</w:t>
      </w:r>
      <w:bookmarkEnd w:id="26"/>
    </w:p>
    <w:p w14:paraId="440CD25E" w14:textId="77777777" w:rsidR="008C1192" w:rsidRPr="008C1192" w:rsidRDefault="008C1192" w:rsidP="008C1192">
      <w:pPr>
        <w:pStyle w:val="Code"/>
      </w:pPr>
      <w:r w:rsidRPr="008C1192">
        <w:t>void clearContacts() {</w:t>
      </w:r>
    </w:p>
    <w:p w14:paraId="3AEF44DA" w14:textId="77777777" w:rsidR="008C1192" w:rsidRPr="008C1192" w:rsidRDefault="008C1192" w:rsidP="008C1192">
      <w:pPr>
        <w:pStyle w:val="Code"/>
      </w:pPr>
      <w:r w:rsidRPr="008C1192">
        <w:t xml:space="preserve">    table.clear();</w:t>
      </w:r>
    </w:p>
    <w:p w14:paraId="08313DD5" w14:textId="77777777" w:rsidR="008C1192" w:rsidRPr="008C1192" w:rsidRDefault="008C1192" w:rsidP="008C1192">
      <w:pPr>
        <w:pStyle w:val="Code"/>
      </w:pPr>
      <w:r w:rsidRPr="008C1192">
        <w:t xml:space="preserve">    table.resize(size);</w:t>
      </w:r>
    </w:p>
    <w:p w14:paraId="641DD7AA" w14:textId="77777777" w:rsidR="008C1192" w:rsidRPr="008C1192" w:rsidRDefault="008C1192" w:rsidP="008C1192">
      <w:pPr>
        <w:pStyle w:val="Code"/>
      </w:pPr>
      <w:r w:rsidRPr="008C1192">
        <w:t xml:space="preserve">    cout &lt;&lt; "All contacts cleared successfully!\n";</w:t>
      </w:r>
    </w:p>
    <w:p w14:paraId="67E772F1" w14:textId="77777777" w:rsidR="008C1192" w:rsidRPr="008C1192" w:rsidRDefault="008C1192" w:rsidP="008C1192">
      <w:pPr>
        <w:pStyle w:val="Code"/>
      </w:pPr>
      <w:r w:rsidRPr="008C1192">
        <w:t>}</w:t>
      </w:r>
    </w:p>
    <w:p w14:paraId="679FC7C3" w14:textId="7652D9AB" w:rsidR="008C1192" w:rsidRDefault="008C1192" w:rsidP="008C1192">
      <w:r w:rsidRPr="008C1192">
        <w:t>该函数用于清空哈希表中的所有联系人记录。</w:t>
      </w:r>
    </w:p>
    <w:p w14:paraId="27ECD353" w14:textId="69F4C91D" w:rsidR="008C1192" w:rsidRDefault="008C1192" w:rsidP="008C1192">
      <w:pPr>
        <w:pStyle w:val="2"/>
        <w:rPr>
          <w:rFonts w:hint="eastAsia"/>
        </w:rPr>
      </w:pPr>
      <w:bookmarkStart w:id="27" w:name="_Toc184205483"/>
      <w:r>
        <w:rPr>
          <w:rFonts w:hint="eastAsia"/>
        </w:rPr>
        <w:t>主函数</w:t>
      </w:r>
      <w:bookmarkEnd w:id="27"/>
    </w:p>
    <w:p w14:paraId="4A39B2DD" w14:textId="77777777" w:rsidR="008C1192" w:rsidRDefault="008C1192" w:rsidP="008C1192">
      <w:r w:rsidRPr="008C1192">
        <w:t>在</w:t>
      </w:r>
      <w:r w:rsidRPr="008C1192">
        <w:t xml:space="preserve"> main </w:t>
      </w:r>
      <w:r w:rsidRPr="008C1192">
        <w:t>函数中</w:t>
      </w:r>
      <w:r>
        <w:rPr>
          <w:rFonts w:hint="eastAsia"/>
        </w:rPr>
        <w:t>，</w:t>
      </w:r>
      <w:r w:rsidRPr="008C1192">
        <w:t>初始化一个大小为</w:t>
      </w:r>
      <w:r w:rsidRPr="008C1192">
        <w:t xml:space="preserve"> 10 </w:t>
      </w:r>
      <w:r w:rsidRPr="008C1192">
        <w:t>的哈希表，并</w:t>
      </w:r>
      <w:r>
        <w:rPr>
          <w:rFonts w:hint="eastAsia"/>
        </w:rPr>
        <w:t>显示</w:t>
      </w:r>
      <w:r w:rsidRPr="008C1192">
        <w:t>菜单，</w:t>
      </w:r>
      <w:r>
        <w:rPr>
          <w:rFonts w:hint="eastAsia"/>
        </w:rPr>
        <w:t>可以</w:t>
      </w:r>
      <w:r w:rsidRPr="008C1192">
        <w:t>选择进行联系人管理操作。通过</w:t>
      </w:r>
      <w:r w:rsidRPr="008C1192">
        <w:t xml:space="preserve"> cin </w:t>
      </w:r>
      <w:r w:rsidRPr="008C1192">
        <w:t>和</w:t>
      </w:r>
      <w:r w:rsidRPr="008C1192">
        <w:t xml:space="preserve"> getline </w:t>
      </w:r>
      <w:r w:rsidRPr="008C1192">
        <w:t>获取用户输入</w:t>
      </w:r>
      <w:bookmarkStart w:id="28" w:name="_Toc144711268"/>
      <w:r>
        <w:rPr>
          <w:rFonts w:hint="eastAsia"/>
        </w:rPr>
        <w:t>。</w:t>
      </w:r>
    </w:p>
    <w:p w14:paraId="4C4FEBB0" w14:textId="7930AAE3" w:rsidR="002B3704" w:rsidRDefault="002B3704" w:rsidP="002B3704">
      <w:pPr>
        <w:pStyle w:val="1"/>
      </w:pPr>
      <w:bookmarkStart w:id="29" w:name="_Toc184205484"/>
      <w:r>
        <w:rPr>
          <w:rFonts w:hint="eastAsia"/>
        </w:rPr>
        <w:t>实验结果</w:t>
      </w:r>
      <w:bookmarkEnd w:id="29"/>
    </w:p>
    <w:p w14:paraId="10E05B09" w14:textId="60DA7846" w:rsidR="002B3704" w:rsidRPr="002B3704" w:rsidRDefault="002B3704" w:rsidP="002B3704">
      <w:r>
        <w:rPr>
          <w:rFonts w:hint="eastAsia"/>
        </w:rPr>
        <w:t>分别在每个函数的执行前后打上断点，方便调试与观察</w:t>
      </w:r>
    </w:p>
    <w:p w14:paraId="4A098E04" w14:textId="29D3D25F" w:rsidR="002B3704" w:rsidRDefault="002B3704" w:rsidP="002B3704">
      <w:pPr>
        <w:pStyle w:val="2"/>
        <w:rPr>
          <w:rFonts w:hint="eastAsia"/>
        </w:rPr>
      </w:pPr>
      <w:bookmarkStart w:id="30" w:name="_Toc184205485"/>
      <w:r>
        <w:rPr>
          <w:rFonts w:hint="eastAsia"/>
        </w:rPr>
        <w:t>新建联系人</w:t>
      </w:r>
      <w:bookmarkEnd w:id="30"/>
    </w:p>
    <w:p w14:paraId="4E7AEC7A" w14:textId="4F4CBF66" w:rsidR="002B3704" w:rsidRDefault="002B3704" w:rsidP="002B3704">
      <w:r>
        <w:rPr>
          <w:rFonts w:hint="eastAsia"/>
        </w:rPr>
        <w:t>打断点可以看出，目前输入的员工的手机号与名字和住址，逐步调试后发现可以顺利实现新建联系人的功能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  <w:gridCol w:w="4233"/>
      </w:tblGrid>
      <w:tr w:rsidR="002B3704" w14:paraId="512C3213" w14:textId="77777777" w:rsidTr="002B3704">
        <w:tc>
          <w:tcPr>
            <w:tcW w:w="4148" w:type="dxa"/>
          </w:tcPr>
          <w:p w14:paraId="3BBB70B8" w14:textId="5BAA449E" w:rsidR="002B3704" w:rsidRDefault="002B3704" w:rsidP="002B3704">
            <w:r>
              <w:rPr>
                <w:noProof/>
              </w:rPr>
              <w:drawing>
                <wp:inline distT="0" distB="0" distL="0" distR="0" wp14:anchorId="2E1742F5" wp14:editId="20E9C893">
                  <wp:extent cx="2759256" cy="1675951"/>
                  <wp:effectExtent l="0" t="0" r="3175" b="635"/>
                  <wp:docPr id="8691440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1440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846" cy="168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0E01FAF" w14:textId="4CC2F458" w:rsidR="002B3704" w:rsidRDefault="002B3704" w:rsidP="002B3704">
            <w:r>
              <w:rPr>
                <w:noProof/>
              </w:rPr>
              <w:drawing>
                <wp:inline distT="0" distB="0" distL="0" distR="0" wp14:anchorId="6E24A723" wp14:editId="3D562F20">
                  <wp:extent cx="2867868" cy="1637993"/>
                  <wp:effectExtent l="0" t="0" r="8890" b="635"/>
                  <wp:docPr id="7048591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85910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04" cy="164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BE580" w14:textId="17D34345" w:rsidR="002B3704" w:rsidRDefault="002B3704" w:rsidP="002B3704">
      <w:pPr>
        <w:pStyle w:val="2"/>
        <w:rPr>
          <w:rFonts w:hint="eastAsia"/>
        </w:rPr>
      </w:pPr>
      <w:bookmarkStart w:id="31" w:name="_Toc184205486"/>
      <w:r>
        <w:rPr>
          <w:rFonts w:hint="eastAsia"/>
        </w:rPr>
        <w:t>显示联系人</w:t>
      </w:r>
      <w:bookmarkEnd w:id="31"/>
    </w:p>
    <w:p w14:paraId="5E5EA95D" w14:textId="70944D58" w:rsidR="00F37CD7" w:rsidRPr="00F37CD7" w:rsidRDefault="00F37CD7" w:rsidP="00F37CD7">
      <w:r>
        <w:rPr>
          <w:rFonts w:hint="eastAsia"/>
        </w:rPr>
        <w:t>可以按照代码中的设置顺利显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3"/>
        <w:gridCol w:w="4283"/>
      </w:tblGrid>
      <w:tr w:rsidR="00F37CD7" w14:paraId="09009D66" w14:textId="77777777" w:rsidTr="00F37CD7">
        <w:tc>
          <w:tcPr>
            <w:tcW w:w="4148" w:type="dxa"/>
          </w:tcPr>
          <w:p w14:paraId="0D1D8EFC" w14:textId="21E094F0" w:rsidR="00F37CD7" w:rsidRDefault="00F37CD7" w:rsidP="00F37CD7">
            <w:r>
              <w:rPr>
                <w:noProof/>
              </w:rPr>
              <w:lastRenderedPageBreak/>
              <w:drawing>
                <wp:inline distT="0" distB="0" distL="0" distR="0" wp14:anchorId="3FBE8EF5" wp14:editId="3B1CD01C">
                  <wp:extent cx="2509783" cy="1692729"/>
                  <wp:effectExtent l="0" t="0" r="5080" b="3175"/>
                  <wp:docPr id="19874189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18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803" cy="170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20305C1" w14:textId="30B6B189" w:rsidR="00F37CD7" w:rsidRDefault="00F37CD7" w:rsidP="00F37CD7">
            <w:r>
              <w:rPr>
                <w:noProof/>
              </w:rPr>
              <w:drawing>
                <wp:inline distT="0" distB="0" distL="0" distR="0" wp14:anchorId="6BC5AD42" wp14:editId="18D4015E">
                  <wp:extent cx="2684187" cy="1681390"/>
                  <wp:effectExtent l="0" t="0" r="1905" b="0"/>
                  <wp:docPr id="17961060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106033" name=""/>
                          <pic:cNvPicPr/>
                        </pic:nvPicPr>
                        <pic:blipFill rotWithShape="1">
                          <a:blip r:embed="rId17"/>
                          <a:srcRect l="25215"/>
                          <a:stretch/>
                        </pic:blipFill>
                        <pic:spPr bwMode="auto">
                          <a:xfrm>
                            <a:off x="0" y="0"/>
                            <a:ext cx="2701237" cy="169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39CCA3" w14:textId="5D6ECF2E" w:rsidR="00F37CD7" w:rsidRDefault="00F37CD7" w:rsidP="00F37CD7">
      <w:pPr>
        <w:pStyle w:val="2"/>
        <w:rPr>
          <w:rFonts w:hint="eastAsia"/>
        </w:rPr>
      </w:pPr>
      <w:bookmarkStart w:id="32" w:name="_Toc184205487"/>
      <w:r>
        <w:rPr>
          <w:rFonts w:hint="eastAsia"/>
        </w:rPr>
        <w:t>查找联系人</w:t>
      </w:r>
      <w:bookmarkEnd w:id="32"/>
    </w:p>
    <w:p w14:paraId="682625CD" w14:textId="584394B4" w:rsidR="00F37CD7" w:rsidRPr="00F37CD7" w:rsidRDefault="00F37CD7" w:rsidP="00F37CD7"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，逐步调试</w:t>
      </w:r>
    </w:p>
    <w:p w14:paraId="0CB110DD" w14:textId="749CE77E" w:rsidR="002B3704" w:rsidRDefault="00F37CD7" w:rsidP="00F37CD7">
      <w:pPr>
        <w:jc w:val="center"/>
      </w:pPr>
      <w:r>
        <w:rPr>
          <w:noProof/>
        </w:rPr>
        <w:drawing>
          <wp:inline distT="0" distB="0" distL="0" distR="0" wp14:anchorId="4269B29A" wp14:editId="3FAAFCAB">
            <wp:extent cx="4093210" cy="2165863"/>
            <wp:effectExtent l="0" t="0" r="2540" b="6350"/>
            <wp:docPr id="2134024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249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062" cy="217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3C28" w14:textId="44997BD2" w:rsidR="00F37CD7" w:rsidRDefault="00F37CD7" w:rsidP="002B3704">
      <w:r>
        <w:rPr>
          <w:rFonts w:hint="eastAsia"/>
        </w:rPr>
        <w:t>通过电话号码查找联系人，如果联系人存在，就显示其属性，如果不存在，显示无法找到该联系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  <w:gridCol w:w="4263"/>
      </w:tblGrid>
      <w:tr w:rsidR="00F37CD7" w14:paraId="7183E06D" w14:textId="77777777" w:rsidTr="00F37CD7">
        <w:tc>
          <w:tcPr>
            <w:tcW w:w="4148" w:type="dxa"/>
          </w:tcPr>
          <w:p w14:paraId="21987A33" w14:textId="3558B744" w:rsidR="00F37CD7" w:rsidRDefault="00F37CD7" w:rsidP="002B3704">
            <w:r>
              <w:rPr>
                <w:noProof/>
              </w:rPr>
              <w:drawing>
                <wp:inline distT="0" distB="0" distL="0" distR="0" wp14:anchorId="277B7E6D" wp14:editId="015CB194">
                  <wp:extent cx="2541670" cy="1660072"/>
                  <wp:effectExtent l="0" t="0" r="0" b="0"/>
                  <wp:docPr id="1980572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7291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73" cy="1671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194B8D6" w14:textId="56A7F481" w:rsidR="00F37CD7" w:rsidRDefault="00F37CD7" w:rsidP="002B3704">
            <w:r>
              <w:rPr>
                <w:noProof/>
              </w:rPr>
              <w:drawing>
                <wp:inline distT="0" distB="0" distL="0" distR="0" wp14:anchorId="045BDFAB" wp14:editId="057B4B77">
                  <wp:extent cx="2688409" cy="1656224"/>
                  <wp:effectExtent l="0" t="0" r="0" b="1270"/>
                  <wp:docPr id="614882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8235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266" cy="1669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18D86" w14:textId="3742F497" w:rsidR="00F37CD7" w:rsidRDefault="00F37CD7" w:rsidP="00F37CD7">
      <w:pPr>
        <w:pStyle w:val="2"/>
        <w:rPr>
          <w:rFonts w:hint="eastAsia"/>
        </w:rPr>
      </w:pPr>
      <w:bookmarkStart w:id="33" w:name="_Toc184205488"/>
      <w:r>
        <w:rPr>
          <w:rFonts w:hint="eastAsia"/>
        </w:rPr>
        <w:lastRenderedPageBreak/>
        <w:t>删除联系人</w:t>
      </w:r>
      <w:bookmarkEnd w:id="33"/>
    </w:p>
    <w:p w14:paraId="1A26F577" w14:textId="4CF1D38D" w:rsidR="00F37CD7" w:rsidRPr="00F37CD7" w:rsidRDefault="00F37CD7" w:rsidP="00F37CD7">
      <w:pPr>
        <w:jc w:val="center"/>
      </w:pPr>
      <w:r>
        <w:rPr>
          <w:noProof/>
        </w:rPr>
        <w:drawing>
          <wp:inline distT="0" distB="0" distL="0" distR="0" wp14:anchorId="744DA08F" wp14:editId="48FC4D14">
            <wp:extent cx="4142469" cy="2073729"/>
            <wp:effectExtent l="0" t="0" r="0" b="3175"/>
            <wp:docPr id="2070569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696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0507" cy="207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4745" w14:textId="5743FA77" w:rsidR="00F37CD7" w:rsidRPr="002B3704" w:rsidRDefault="00F37CD7" w:rsidP="002B3704">
      <w:r>
        <w:rPr>
          <w:rFonts w:hint="eastAsia"/>
        </w:rPr>
        <w:t>执行后再选择显示联系人之后，之前选择要删除的联系人已经没有了，正确实现删除联系人的功能。</w:t>
      </w:r>
    </w:p>
    <w:p w14:paraId="54EEA49D" w14:textId="2A95D14B" w:rsidR="002B3704" w:rsidRDefault="00F37CD7" w:rsidP="00F37CD7">
      <w:pPr>
        <w:jc w:val="center"/>
      </w:pPr>
      <w:r>
        <w:rPr>
          <w:noProof/>
        </w:rPr>
        <w:drawing>
          <wp:inline distT="0" distB="0" distL="0" distR="0" wp14:anchorId="508AE836" wp14:editId="77881CA6">
            <wp:extent cx="4304285" cy="2628900"/>
            <wp:effectExtent l="0" t="0" r="1270" b="0"/>
            <wp:docPr id="12783105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10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0319" cy="26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E3F1" w14:textId="1A11AC70" w:rsidR="002B3704" w:rsidRDefault="00780013" w:rsidP="00780013">
      <w:pPr>
        <w:pStyle w:val="2"/>
        <w:rPr>
          <w:rFonts w:hint="eastAsia"/>
        </w:rPr>
      </w:pPr>
      <w:bookmarkStart w:id="34" w:name="_Toc184205489"/>
      <w:r>
        <w:rPr>
          <w:rFonts w:hint="eastAsia"/>
        </w:rPr>
        <w:t>修改联系人</w:t>
      </w:r>
      <w:bookmarkEnd w:id="34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3"/>
        <w:gridCol w:w="4363"/>
      </w:tblGrid>
      <w:tr w:rsidR="00780013" w14:paraId="0C663B99" w14:textId="77777777" w:rsidTr="00780013">
        <w:tc>
          <w:tcPr>
            <w:tcW w:w="4148" w:type="dxa"/>
          </w:tcPr>
          <w:p w14:paraId="05F181B3" w14:textId="1E83112A" w:rsidR="00780013" w:rsidRDefault="00780013" w:rsidP="00780013">
            <w:r>
              <w:rPr>
                <w:noProof/>
              </w:rPr>
              <w:drawing>
                <wp:inline distT="0" distB="0" distL="0" distR="0" wp14:anchorId="2536345A" wp14:editId="3F283920">
                  <wp:extent cx="2533803" cy="1654628"/>
                  <wp:effectExtent l="0" t="0" r="0" b="3175"/>
                  <wp:docPr id="1349147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14780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89" cy="1661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D0964A1" w14:textId="7B09A636" w:rsidR="00780013" w:rsidRDefault="00780013" w:rsidP="00780013">
            <w:r>
              <w:rPr>
                <w:noProof/>
              </w:rPr>
              <w:drawing>
                <wp:inline distT="0" distB="0" distL="0" distR="0" wp14:anchorId="3C3A5197" wp14:editId="6CD526E3">
                  <wp:extent cx="2818065" cy="1670957"/>
                  <wp:effectExtent l="0" t="0" r="1905" b="5715"/>
                  <wp:docPr id="12063969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3969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26" cy="168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27020" w14:textId="70CA96D3" w:rsidR="00780013" w:rsidRDefault="00780013" w:rsidP="00780013">
      <w:pPr>
        <w:pStyle w:val="2"/>
        <w:rPr>
          <w:rFonts w:hint="eastAsia"/>
        </w:rPr>
      </w:pPr>
      <w:bookmarkStart w:id="35" w:name="_Toc184205490"/>
      <w:r>
        <w:rPr>
          <w:rFonts w:hint="eastAsia"/>
        </w:rPr>
        <w:lastRenderedPageBreak/>
        <w:t>清空联系人</w:t>
      </w:r>
      <w:bookmarkEnd w:id="35"/>
    </w:p>
    <w:p w14:paraId="234BB33E" w14:textId="58C1E59F" w:rsidR="00780013" w:rsidRDefault="00780013" w:rsidP="00780013">
      <w:pPr>
        <w:jc w:val="center"/>
      </w:pPr>
      <w:r>
        <w:rPr>
          <w:noProof/>
        </w:rPr>
        <w:drawing>
          <wp:inline distT="0" distB="0" distL="0" distR="0" wp14:anchorId="2192DA8F" wp14:editId="45D2A17A">
            <wp:extent cx="4011567" cy="2422588"/>
            <wp:effectExtent l="0" t="0" r="8255" b="0"/>
            <wp:docPr id="1680592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921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5396" cy="24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B8AE" w14:textId="5B332B7C" w:rsidR="00780013" w:rsidRDefault="00780013" w:rsidP="00780013">
      <w:pPr>
        <w:pStyle w:val="2"/>
        <w:rPr>
          <w:rFonts w:hint="eastAsia"/>
        </w:rPr>
      </w:pPr>
      <w:bookmarkStart w:id="36" w:name="_Toc184205491"/>
      <w:r>
        <w:rPr>
          <w:rFonts w:hint="eastAsia"/>
        </w:rPr>
        <w:t>退出程序</w:t>
      </w:r>
      <w:bookmarkEnd w:id="36"/>
    </w:p>
    <w:p w14:paraId="53F66061" w14:textId="5AC60457" w:rsidR="00780013" w:rsidRPr="00780013" w:rsidRDefault="00780013" w:rsidP="00780013">
      <w:pPr>
        <w:jc w:val="center"/>
      </w:pPr>
      <w:r>
        <w:rPr>
          <w:noProof/>
        </w:rPr>
        <w:drawing>
          <wp:inline distT="0" distB="0" distL="0" distR="0" wp14:anchorId="79A1721E" wp14:editId="57D52B0D">
            <wp:extent cx="4000681" cy="2497415"/>
            <wp:effectExtent l="0" t="0" r="0" b="0"/>
            <wp:docPr id="99810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060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6023" cy="25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0697" w14:textId="21C516DC" w:rsidR="000F53B8" w:rsidRDefault="000F53B8" w:rsidP="000F53B8">
      <w:pPr>
        <w:pStyle w:val="1"/>
      </w:pPr>
      <w:bookmarkStart w:id="37" w:name="_Toc184205492"/>
      <w:bookmarkEnd w:id="28"/>
      <w:r>
        <w:rPr>
          <w:rFonts w:hint="eastAsia"/>
        </w:rPr>
        <w:t>实验总结与常见问题汇总</w:t>
      </w:r>
      <w:bookmarkEnd w:id="37"/>
    </w:p>
    <w:p w14:paraId="347EA40A" w14:textId="2C574D08" w:rsidR="00E65946" w:rsidRDefault="00E65946" w:rsidP="00E65946">
      <w:pPr>
        <w:pStyle w:val="2"/>
        <w:rPr>
          <w:rFonts w:hint="eastAsia"/>
        </w:rPr>
      </w:pPr>
      <w:bookmarkStart w:id="38" w:name="_Toc184205493"/>
      <w:r>
        <w:rPr>
          <w:rFonts w:hint="eastAsia"/>
        </w:rPr>
        <w:t>实验总结</w:t>
      </w:r>
      <w:bookmarkEnd w:id="38"/>
    </w:p>
    <w:p w14:paraId="395E4A68" w14:textId="36C77FEA" w:rsidR="00780013" w:rsidRDefault="00780013" w:rsidP="00780013">
      <w:r>
        <w:rPr>
          <w:rFonts w:hint="eastAsia"/>
        </w:rPr>
        <w:t>完成这个哈希表实现的员工通讯录系统后，对哈希表的理解更深了。哈希表的查找、插入和删除操作效率非常高，能在常数时间内完成，这对处理大量数据很有帮助。在实验中，通过哈希函数和二次探测法解决冲突，学会了如何避免冲突并优化性能。</w:t>
      </w:r>
    </w:p>
    <w:p w14:paraId="0AF34E8F" w14:textId="023F58EC" w:rsidR="00780013" w:rsidRDefault="00780013" w:rsidP="00780013">
      <w:r>
        <w:rPr>
          <w:rFonts w:hint="eastAsia"/>
        </w:rPr>
        <w:lastRenderedPageBreak/>
        <w:t>用类来组织代码也让我体会到了面向对象编程的优势。</w:t>
      </w:r>
      <w:r>
        <w:rPr>
          <w:rFonts w:hint="eastAsia"/>
        </w:rPr>
        <w:t>Employee</w:t>
      </w:r>
      <w:r>
        <w:rPr>
          <w:rFonts w:hint="eastAsia"/>
        </w:rPr>
        <w:t>和</w:t>
      </w:r>
      <w:r>
        <w:rPr>
          <w:rFonts w:hint="eastAsia"/>
        </w:rPr>
        <w:t xml:space="preserve"> HashTable</w:t>
      </w:r>
      <w:r>
        <w:rPr>
          <w:rFonts w:hint="eastAsia"/>
        </w:rPr>
        <w:t>类让代码结构清晰，逻辑也更易于维护。通过封装数据和方法，代码更加模块化，功能也更容易扩展。实际开发中，面向对象设计能提高代码的可读性和可复用性。</w:t>
      </w:r>
    </w:p>
    <w:p w14:paraId="71AE71C9" w14:textId="22D7051A" w:rsidR="00780013" w:rsidRDefault="00780013" w:rsidP="00780013">
      <w:r>
        <w:rPr>
          <w:rFonts w:hint="eastAsia"/>
        </w:rPr>
        <w:t>这个项目不仅让我提升了编程能力，还加深了对数据结构和算法的理解。特别是在处理输入输出、错误处理和用户交互时，学到了很多细节和技巧。调试过程中遇到的各种问题也让我意识到测试和代码重构的重要性，逐步优化程序性能。</w:t>
      </w:r>
    </w:p>
    <w:p w14:paraId="50D232CD" w14:textId="4C502793" w:rsidR="00780013" w:rsidRPr="00780013" w:rsidRDefault="00780013" w:rsidP="00780013">
      <w:r>
        <w:rPr>
          <w:rFonts w:hint="eastAsia"/>
        </w:rPr>
        <w:t>总的来说，这个实验让我更熟练地使用哈希表和面向对象编程，提升了代码能力，也让我对解决实际问题有了更多思考。</w:t>
      </w:r>
    </w:p>
    <w:p w14:paraId="14C9534B" w14:textId="396E0B20" w:rsidR="00E65946" w:rsidRDefault="00E65946" w:rsidP="00E65946">
      <w:pPr>
        <w:pStyle w:val="2"/>
        <w:rPr>
          <w:rFonts w:hint="eastAsia"/>
        </w:rPr>
      </w:pPr>
      <w:bookmarkStart w:id="39" w:name="_Toc184205494"/>
      <w:r>
        <w:rPr>
          <w:rFonts w:hint="eastAsia"/>
        </w:rPr>
        <w:t>常见问题汇总</w:t>
      </w:r>
      <w:bookmarkEnd w:id="39"/>
    </w:p>
    <w:p w14:paraId="737A5766" w14:textId="35A85111" w:rsidR="00890DCD" w:rsidRPr="00890DCD" w:rsidRDefault="00DC5ABD" w:rsidP="00890DCD">
      <w:r>
        <w:rPr>
          <w:rFonts w:hint="eastAsia"/>
        </w:rPr>
        <w:t>本任务在定义哈希类的时候很容易出问题，一定要先计划好成员变量与每个函数的设计，否则就会牵一发而动全身，最后不得不定义很多全局变量来解决一些函数里面</w:t>
      </w:r>
      <w:r>
        <w:rPr>
          <w:rFonts w:hint="eastAsia"/>
        </w:rPr>
        <w:t>self</w:t>
      </w:r>
      <w:r>
        <w:rPr>
          <w:rFonts w:hint="eastAsia"/>
        </w:rPr>
        <w:t>没有这个属性的问题，要有提前规划的意识，之后才能事半功倍。</w:t>
      </w:r>
    </w:p>
    <w:sectPr w:rsidR="00890DCD" w:rsidRPr="00890D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BB6DE" w14:textId="77777777" w:rsidR="009D00C6" w:rsidRDefault="009D00C6">
      <w:pPr>
        <w:spacing w:before="120" w:after="120" w:line="240" w:lineRule="auto"/>
        <w:ind w:firstLine="480"/>
      </w:pPr>
      <w:r>
        <w:separator/>
      </w:r>
    </w:p>
    <w:p w14:paraId="62E340E8" w14:textId="77777777" w:rsidR="009D00C6" w:rsidRDefault="009D00C6">
      <w:pPr>
        <w:spacing w:before="120" w:after="120"/>
        <w:ind w:firstLine="480"/>
      </w:pPr>
    </w:p>
  </w:endnote>
  <w:endnote w:type="continuationSeparator" w:id="0">
    <w:p w14:paraId="3A64BB91" w14:textId="77777777" w:rsidR="009D00C6" w:rsidRDefault="009D00C6">
      <w:pPr>
        <w:spacing w:before="120" w:after="120" w:line="240" w:lineRule="auto"/>
        <w:ind w:firstLine="480"/>
      </w:pPr>
      <w:r>
        <w:continuationSeparator/>
      </w:r>
    </w:p>
    <w:p w14:paraId="457C8E01" w14:textId="77777777" w:rsidR="009D00C6" w:rsidRDefault="009D00C6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altName w:val="宋体"/>
    <w:charset w:val="86"/>
    <w:family w:val="auto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3A8AD" w14:textId="77777777" w:rsidR="00563AD8" w:rsidRDefault="00563AD8">
    <w:pPr>
      <w:pStyle w:val="aa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56910" w14:textId="77777777" w:rsidR="00D30FAB" w:rsidRDefault="00000000">
    <w:pPr>
      <w:pStyle w:val="aa"/>
      <w:spacing w:before="120" w:after="120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E2B32" w14:textId="77777777" w:rsidR="00563AD8" w:rsidRDefault="00563AD8">
    <w:pPr>
      <w:pStyle w:val="aa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67439" w14:textId="77777777" w:rsidR="009D00C6" w:rsidRDefault="009D00C6">
      <w:pPr>
        <w:spacing w:before="120" w:after="120" w:line="240" w:lineRule="auto"/>
        <w:ind w:firstLine="480"/>
      </w:pPr>
      <w:r>
        <w:separator/>
      </w:r>
    </w:p>
    <w:p w14:paraId="16A59B22" w14:textId="77777777" w:rsidR="009D00C6" w:rsidRDefault="009D00C6">
      <w:pPr>
        <w:spacing w:before="120" w:after="120"/>
        <w:ind w:firstLine="480"/>
      </w:pPr>
    </w:p>
  </w:footnote>
  <w:footnote w:type="continuationSeparator" w:id="0">
    <w:p w14:paraId="45FE7FE5" w14:textId="77777777" w:rsidR="009D00C6" w:rsidRDefault="009D00C6">
      <w:pPr>
        <w:spacing w:before="120" w:after="120" w:line="240" w:lineRule="auto"/>
        <w:ind w:firstLine="480"/>
      </w:pPr>
      <w:r>
        <w:continuationSeparator/>
      </w:r>
    </w:p>
    <w:p w14:paraId="4F7D41E4" w14:textId="77777777" w:rsidR="009D00C6" w:rsidRDefault="009D00C6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ED3EA" w14:textId="77777777" w:rsidR="00563AD8" w:rsidRDefault="00563AD8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4CCE1" w14:textId="77777777" w:rsidR="00563AD8" w:rsidRDefault="00563AD8">
    <w:pPr>
      <w:pStyle w:val="a5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E43BA" w14:textId="77777777" w:rsidR="00563AD8" w:rsidRDefault="00563AD8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2CA8A940"/>
    <w:lvl w:ilvl="0" w:tplc="2DD24E30">
      <w:start w:val="1"/>
      <w:numFmt w:val="decimal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1" w15:restartNumberingAfterBreak="0">
    <w:nsid w:val="00000002"/>
    <w:multiLevelType w:val="hybridMultilevel"/>
    <w:tmpl w:val="BF4A230C"/>
    <w:lvl w:ilvl="0" w:tplc="F8B02B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multilevel"/>
    <w:tmpl w:val="508ED320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hybridMultilevel"/>
    <w:tmpl w:val="41666B86"/>
    <w:lvl w:ilvl="0" w:tplc="6B3413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0000005"/>
    <w:multiLevelType w:val="multilevel"/>
    <w:tmpl w:val="A28C480C"/>
    <w:lvl w:ilvl="0">
      <w:start w:val="1"/>
      <w:numFmt w:val="decimal"/>
      <w:lvlText w:val="%1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856882"/>
    <w:multiLevelType w:val="hybridMultilevel"/>
    <w:tmpl w:val="2D28A91E"/>
    <w:lvl w:ilvl="0" w:tplc="25A0E9E8">
      <w:start w:val="2"/>
      <w:numFmt w:val="decimal"/>
      <w:suff w:val="space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042C2D9E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AB469D"/>
    <w:multiLevelType w:val="multilevel"/>
    <w:tmpl w:val="4F24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10084"/>
    <w:multiLevelType w:val="hybridMultilevel"/>
    <w:tmpl w:val="193EE11C"/>
    <w:lvl w:ilvl="0" w:tplc="469424AA">
      <w:start w:val="1"/>
      <w:numFmt w:val="decimal"/>
      <w:suff w:val="nothing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0C452FA"/>
    <w:multiLevelType w:val="multilevel"/>
    <w:tmpl w:val="26E0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CE67D9"/>
    <w:multiLevelType w:val="hybridMultilevel"/>
    <w:tmpl w:val="3C760DE2"/>
    <w:lvl w:ilvl="0" w:tplc="3948FF6E">
      <w:start w:val="1"/>
      <w:numFmt w:val="decimal"/>
      <w:suff w:val="nothing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5505EC5"/>
    <w:multiLevelType w:val="multilevel"/>
    <w:tmpl w:val="10C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2" w15:restartNumberingAfterBreak="0">
    <w:nsid w:val="1AE04439"/>
    <w:multiLevelType w:val="hybridMultilevel"/>
    <w:tmpl w:val="724EB950"/>
    <w:lvl w:ilvl="0" w:tplc="10AA9F38">
      <w:start w:val="1"/>
      <w:numFmt w:val="decimal"/>
      <w:suff w:val="nothing"/>
      <w:lvlText w:val="%1."/>
      <w:lvlJc w:val="left"/>
      <w:pPr>
        <w:ind w:left="0" w:firstLine="360"/>
      </w:pPr>
      <w:rPr>
        <w:rFonts w:hint="eastAsia"/>
      </w:rPr>
    </w:lvl>
    <w:lvl w:ilvl="1" w:tplc="581482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923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2CBA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96D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E0F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8E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ECC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5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247F3"/>
    <w:multiLevelType w:val="multilevel"/>
    <w:tmpl w:val="D17C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7073F"/>
    <w:multiLevelType w:val="multilevel"/>
    <w:tmpl w:val="45D8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30A14"/>
    <w:multiLevelType w:val="hybridMultilevel"/>
    <w:tmpl w:val="F280DB76"/>
    <w:lvl w:ilvl="0" w:tplc="1D4AFECE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9DC4BEE"/>
    <w:multiLevelType w:val="multilevel"/>
    <w:tmpl w:val="6680A2E2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D2135F8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8E02FF"/>
    <w:multiLevelType w:val="multilevel"/>
    <w:tmpl w:val="10C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9" w15:restartNumberingAfterBreak="0">
    <w:nsid w:val="578C4EA5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306541"/>
    <w:multiLevelType w:val="multilevel"/>
    <w:tmpl w:val="8CCAA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AB1A7B"/>
    <w:multiLevelType w:val="hybridMultilevel"/>
    <w:tmpl w:val="C39A8AA6"/>
    <w:lvl w:ilvl="0" w:tplc="F50EAB54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6A8023B"/>
    <w:multiLevelType w:val="multilevel"/>
    <w:tmpl w:val="10C2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520" w:hanging="44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494EFA"/>
    <w:multiLevelType w:val="multilevel"/>
    <w:tmpl w:val="1C58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644FB9"/>
    <w:multiLevelType w:val="multilevel"/>
    <w:tmpl w:val="799CDF32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eastAsia="宋体" w:hint="eastAsia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isLgl/>
      <w:suff w:val="nothing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4CB69CA"/>
    <w:multiLevelType w:val="multilevel"/>
    <w:tmpl w:val="627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EB1D5A"/>
    <w:multiLevelType w:val="multilevel"/>
    <w:tmpl w:val="6AAE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EC35B9"/>
    <w:multiLevelType w:val="hybridMultilevel"/>
    <w:tmpl w:val="ECD2D844"/>
    <w:lvl w:ilvl="0" w:tplc="02A4AB5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DB01DC2"/>
    <w:multiLevelType w:val="hybridMultilevel"/>
    <w:tmpl w:val="A39AED16"/>
    <w:lvl w:ilvl="0" w:tplc="695A04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4291979">
    <w:abstractNumId w:val="0"/>
  </w:num>
  <w:num w:numId="2" w16cid:durableId="20478272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4664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29268085">
    <w:abstractNumId w:val="3"/>
  </w:num>
  <w:num w:numId="5" w16cid:durableId="457921532">
    <w:abstractNumId w:val="1"/>
  </w:num>
  <w:num w:numId="6" w16cid:durableId="394553690">
    <w:abstractNumId w:val="28"/>
  </w:num>
  <w:num w:numId="7" w16cid:durableId="1282998611">
    <w:abstractNumId w:val="15"/>
  </w:num>
  <w:num w:numId="8" w16cid:durableId="90007754">
    <w:abstractNumId w:val="21"/>
  </w:num>
  <w:num w:numId="9" w16cid:durableId="1123574763">
    <w:abstractNumId w:val="27"/>
  </w:num>
  <w:num w:numId="10" w16cid:durableId="14115164">
    <w:abstractNumId w:val="20"/>
  </w:num>
  <w:num w:numId="11" w16cid:durableId="1235773930">
    <w:abstractNumId w:val="6"/>
  </w:num>
  <w:num w:numId="12" w16cid:durableId="611782466">
    <w:abstractNumId w:val="17"/>
  </w:num>
  <w:num w:numId="13" w16cid:durableId="1544950138">
    <w:abstractNumId w:val="19"/>
  </w:num>
  <w:num w:numId="14" w16cid:durableId="34158147">
    <w:abstractNumId w:val="24"/>
  </w:num>
  <w:num w:numId="15" w16cid:durableId="15282518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5584161">
    <w:abstractNumId w:val="16"/>
  </w:num>
  <w:num w:numId="17" w16cid:durableId="534074915">
    <w:abstractNumId w:val="5"/>
  </w:num>
  <w:num w:numId="18" w16cid:durableId="1379739407">
    <w:abstractNumId w:val="10"/>
  </w:num>
  <w:num w:numId="19" w16cid:durableId="2004972161">
    <w:abstractNumId w:val="8"/>
  </w:num>
  <w:num w:numId="20" w16cid:durableId="1295941164">
    <w:abstractNumId w:val="7"/>
  </w:num>
  <w:num w:numId="21" w16cid:durableId="1533881979">
    <w:abstractNumId w:val="13"/>
  </w:num>
  <w:num w:numId="22" w16cid:durableId="1269309984">
    <w:abstractNumId w:val="23"/>
  </w:num>
  <w:num w:numId="23" w16cid:durableId="1907455256">
    <w:abstractNumId w:val="12"/>
  </w:num>
  <w:num w:numId="24" w16cid:durableId="686755653">
    <w:abstractNumId w:val="22"/>
  </w:num>
  <w:num w:numId="25" w16cid:durableId="1910722562">
    <w:abstractNumId w:val="11"/>
  </w:num>
  <w:num w:numId="26" w16cid:durableId="1140464569">
    <w:abstractNumId w:val="25"/>
  </w:num>
  <w:num w:numId="27" w16cid:durableId="568082321">
    <w:abstractNumId w:val="14"/>
  </w:num>
  <w:num w:numId="28" w16cid:durableId="489558415">
    <w:abstractNumId w:val="26"/>
  </w:num>
  <w:num w:numId="29" w16cid:durableId="1204095345">
    <w:abstractNumId w:val="9"/>
  </w:num>
  <w:num w:numId="30" w16cid:durableId="779304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FAB"/>
    <w:rsid w:val="00024A74"/>
    <w:rsid w:val="000E47F6"/>
    <w:rsid w:val="000F38B4"/>
    <w:rsid w:val="000F53B8"/>
    <w:rsid w:val="00124AF8"/>
    <w:rsid w:val="0012788B"/>
    <w:rsid w:val="0018212D"/>
    <w:rsid w:val="001D1728"/>
    <w:rsid w:val="002126A9"/>
    <w:rsid w:val="00255C54"/>
    <w:rsid w:val="00275F8A"/>
    <w:rsid w:val="00290F77"/>
    <w:rsid w:val="002B3704"/>
    <w:rsid w:val="002E5475"/>
    <w:rsid w:val="00447049"/>
    <w:rsid w:val="00472C1F"/>
    <w:rsid w:val="004742AF"/>
    <w:rsid w:val="00510B77"/>
    <w:rsid w:val="00523076"/>
    <w:rsid w:val="00546CF6"/>
    <w:rsid w:val="00563AD8"/>
    <w:rsid w:val="0060618B"/>
    <w:rsid w:val="00621DF9"/>
    <w:rsid w:val="00622782"/>
    <w:rsid w:val="00647238"/>
    <w:rsid w:val="006D0FD5"/>
    <w:rsid w:val="007407BE"/>
    <w:rsid w:val="007417E7"/>
    <w:rsid w:val="00780013"/>
    <w:rsid w:val="007A67B6"/>
    <w:rsid w:val="007C129C"/>
    <w:rsid w:val="007F6039"/>
    <w:rsid w:val="008222A8"/>
    <w:rsid w:val="008801DF"/>
    <w:rsid w:val="00890DCD"/>
    <w:rsid w:val="008C1192"/>
    <w:rsid w:val="008D35CC"/>
    <w:rsid w:val="00927AC2"/>
    <w:rsid w:val="00931AFB"/>
    <w:rsid w:val="009566F8"/>
    <w:rsid w:val="009D00C6"/>
    <w:rsid w:val="009F76FF"/>
    <w:rsid w:val="00AA6A24"/>
    <w:rsid w:val="00AB2743"/>
    <w:rsid w:val="00B5548E"/>
    <w:rsid w:val="00B57F3C"/>
    <w:rsid w:val="00BA2224"/>
    <w:rsid w:val="00C971B9"/>
    <w:rsid w:val="00CB6FEF"/>
    <w:rsid w:val="00CD011D"/>
    <w:rsid w:val="00CE6275"/>
    <w:rsid w:val="00D0224A"/>
    <w:rsid w:val="00D30FAB"/>
    <w:rsid w:val="00D419DF"/>
    <w:rsid w:val="00DC5ABD"/>
    <w:rsid w:val="00E65946"/>
    <w:rsid w:val="00E67198"/>
    <w:rsid w:val="00E678BB"/>
    <w:rsid w:val="00ED4624"/>
    <w:rsid w:val="00F03E40"/>
    <w:rsid w:val="00F37CD7"/>
    <w:rsid w:val="00F45FDE"/>
    <w:rsid w:val="00F6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A9365"/>
  <w15:docId w15:val="{1C1A063E-CEE2-4E00-8783-6E6DF5CB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AFB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4742AF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4742AF"/>
    <w:pPr>
      <w:keepNext/>
      <w:keepLines/>
      <w:numPr>
        <w:ilvl w:val="1"/>
        <w:numId w:val="16"/>
      </w:numPr>
      <w:spacing w:before="156" w:after="156" w:line="415" w:lineRule="auto"/>
      <w:outlineLvl w:val="1"/>
    </w:pPr>
    <w:rPr>
      <w:rFonts w:ascii="Adobe 宋体 Std L" w:eastAsia="Adobe 宋体 Std L" w:hAnsi="Adobe 宋体 Std L" w:cs="宋体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742AF"/>
    <w:pPr>
      <w:keepNext/>
      <w:keepLines/>
      <w:numPr>
        <w:ilvl w:val="2"/>
        <w:numId w:val="16"/>
      </w:numPr>
      <w:spacing w:before="156" w:after="156" w:line="415" w:lineRule="auto"/>
      <w:outlineLvl w:val="2"/>
    </w:pPr>
    <w:rPr>
      <w:rFonts w:ascii="Adobe 宋体 Std L" w:eastAsia="Adobe 宋体 Std L" w:hAnsi="Adobe 宋体 Std L"/>
      <w:b/>
      <w:bC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 w:cs="宋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customStyle="1" w:styleId="a3">
    <w:name w:val="一级"/>
    <w:basedOn w:val="a"/>
    <w:pPr>
      <w:widowControl/>
      <w:spacing w:before="100" w:beforeAutospacing="1" w:after="100" w:afterAutospacing="1"/>
      <w:ind w:leftChars="100" w:left="210"/>
    </w:pPr>
    <w:rPr>
      <w:rFonts w:ascii="宋体" w:hAnsi="宋体" w:cs="宋体"/>
      <w:kern w:val="0"/>
      <w:sz w:val="32"/>
      <w:szCs w:val="32"/>
    </w:rPr>
  </w:style>
  <w:style w:type="paragraph" w:customStyle="1" w:styleId="a4">
    <w:name w:val="二级"/>
    <w:basedOn w:val="a3"/>
    <w:pPr>
      <w:ind w:leftChars="0" w:left="0"/>
    </w:pPr>
    <w:rPr>
      <w:sz w:val="28"/>
      <w:szCs w:val="28"/>
    </w:rPr>
  </w:style>
  <w:style w:type="paragraph" w:customStyle="1" w:styleId="ListParagraph1">
    <w:name w:val="List Paragraph1"/>
    <w:basedOn w:val="a"/>
    <w:pPr>
      <w:ind w:firstLineChars="200" w:firstLine="420"/>
    </w:pPr>
  </w:style>
  <w:style w:type="paragraph" w:styleId="a5">
    <w:name w:val="header"/>
    <w:basedOn w:val="a"/>
    <w:link w:val="a6"/>
    <w:uiPriority w:val="99"/>
    <w:pPr>
      <w:pBdr>
        <w:bottom w:val="single" w:sz="6" w:space="1" w:color="auto"/>
      </w:pBdr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等线" w:eastAsia="等线" w:hAnsi="等线" w:cs="Times New Roman"/>
      <w:sz w:val="18"/>
      <w:szCs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10">
    <w:name w:val="标题 1 字符"/>
    <w:basedOn w:val="a0"/>
    <w:link w:val="1"/>
    <w:uiPriority w:val="9"/>
    <w:rsid w:val="004742AF"/>
    <w:rPr>
      <w:rFonts w:ascii="Times New Roman" w:eastAsia="宋体" w:hAnsi="Times New Roman" w:cs="Times New Roman"/>
      <w:b/>
      <w:bCs/>
      <w:kern w:val="44"/>
      <w:sz w:val="34"/>
      <w:szCs w:val="34"/>
    </w:rPr>
  </w:style>
  <w:style w:type="character" w:customStyle="1" w:styleId="20">
    <w:name w:val="标题 2 字符"/>
    <w:basedOn w:val="a0"/>
    <w:link w:val="2"/>
    <w:uiPriority w:val="9"/>
    <w:rsid w:val="004742AF"/>
    <w:rPr>
      <w:rFonts w:ascii="Adobe 宋体 Std L" w:eastAsia="Adobe 宋体 Std L" w:hAnsi="Adobe 宋体 Std L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742AF"/>
    <w:rPr>
      <w:rFonts w:ascii="Adobe 宋体 Std L" w:eastAsia="Adobe 宋体 Std L" w:hAnsi="Adobe 宋体 Std L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宋体"/>
      <w:b/>
      <w:bCs/>
      <w:sz w:val="28"/>
      <w:szCs w:val="28"/>
    </w:rPr>
  </w:style>
  <w:style w:type="character" w:customStyle="1" w:styleId="15">
    <w:name w:val="15"/>
    <w:basedOn w:val="a0"/>
    <w:rPr>
      <w:rFonts w:ascii="Times New Roman" w:hAnsi="Times New Roman" w:cs="Times New Roman" w:hint="default"/>
      <w:color w:val="0000FF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TOC4">
    <w:name w:val="toc 4"/>
    <w:basedOn w:val="a"/>
    <w:next w:val="a"/>
    <w:uiPriority w:val="39"/>
    <w:pPr>
      <w:ind w:leftChars="600" w:left="1260"/>
    </w:pPr>
  </w:style>
  <w:style w:type="character" w:styleId="a9">
    <w:name w:val="Hyperlink"/>
    <w:basedOn w:val="a0"/>
    <w:uiPriority w:val="99"/>
    <w:rPr>
      <w:color w:val="0563C1"/>
      <w:u w:val="single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rFonts w:ascii="等线" w:eastAsia="等线" w:hAnsi="等线" w:cs="Times New Roman"/>
      <w:sz w:val="18"/>
      <w:szCs w:val="18"/>
    </w:rPr>
  </w:style>
  <w:style w:type="table" w:styleId="ac">
    <w:name w:val="Table Grid"/>
    <w:basedOn w:val="a1"/>
    <w:uiPriority w:val="39"/>
    <w:rsid w:val="00621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124AF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character" w:styleId="ad">
    <w:name w:val="Strong"/>
    <w:basedOn w:val="a0"/>
    <w:uiPriority w:val="22"/>
    <w:qFormat/>
    <w:rsid w:val="00024A74"/>
    <w:rPr>
      <w:b/>
      <w:bCs/>
    </w:rPr>
  </w:style>
  <w:style w:type="paragraph" w:styleId="ae">
    <w:name w:val="No Spacing"/>
    <w:uiPriority w:val="1"/>
    <w:qFormat/>
    <w:rsid w:val="0060618B"/>
    <w:pPr>
      <w:widowControl w:val="0"/>
    </w:pPr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2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8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8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7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415-1B2A-49D3-84BA-FBDE1CF1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4</Pages>
  <Words>1371</Words>
  <Characters>7817</Characters>
  <Application>Microsoft Office Word</Application>
  <DocSecurity>0</DocSecurity>
  <Lines>65</Lines>
  <Paragraphs>18</Paragraphs>
  <ScaleCrop>false</ScaleCrop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</dc:creator>
  <cp:lastModifiedBy>j an</cp:lastModifiedBy>
  <cp:revision>10</cp:revision>
  <dcterms:created xsi:type="dcterms:W3CDTF">2024-11-13T05:26:00Z</dcterms:created>
  <dcterms:modified xsi:type="dcterms:W3CDTF">2024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f6198974e24eef8ba50cbc1e86cd9b</vt:lpwstr>
  </property>
</Properties>
</file>